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6CA5" w14:textId="77777777" w:rsidR="00F76229" w:rsidRDefault="00F76229">
      <w:pPr>
        <w:pStyle w:val="BodyText"/>
        <w:rPr>
          <w:rFonts w:ascii="Times New Roman"/>
          <w:sz w:val="54"/>
        </w:rPr>
      </w:pPr>
    </w:p>
    <w:p w14:paraId="5FDDA3DF" w14:textId="77777777" w:rsidR="00F76229" w:rsidRDefault="00F76229">
      <w:pPr>
        <w:pStyle w:val="BodyText"/>
        <w:rPr>
          <w:rFonts w:ascii="Times New Roman"/>
          <w:sz w:val="54"/>
        </w:rPr>
      </w:pPr>
    </w:p>
    <w:p w14:paraId="54E4891D" w14:textId="77777777" w:rsidR="00F76229" w:rsidRDefault="00F76229">
      <w:pPr>
        <w:pStyle w:val="BodyText"/>
        <w:spacing w:before="443"/>
        <w:rPr>
          <w:rFonts w:ascii="Times New Roman"/>
          <w:sz w:val="54"/>
        </w:rPr>
      </w:pPr>
    </w:p>
    <w:p w14:paraId="5E6CF4FA" w14:textId="58F1D725" w:rsidR="00F76229" w:rsidRDefault="00000000">
      <w:pPr>
        <w:spacing w:before="1"/>
        <w:ind w:right="1394"/>
        <w:jc w:val="center"/>
        <w:rPr>
          <w:sz w:val="54"/>
        </w:rPr>
      </w:pPr>
      <w:proofErr w:type="spellStart"/>
      <w:r>
        <w:rPr>
          <w:color w:val="333333"/>
          <w:w w:val="105"/>
          <w:sz w:val="54"/>
        </w:rPr>
        <w:t>Cloudvids</w:t>
      </w:r>
      <w:proofErr w:type="spellEnd"/>
      <w:r>
        <w:rPr>
          <w:color w:val="333333"/>
          <w:spacing w:val="-25"/>
          <w:w w:val="105"/>
          <w:sz w:val="54"/>
        </w:rPr>
        <w:t xml:space="preserve"> </w:t>
      </w:r>
      <w:r>
        <w:rPr>
          <w:color w:val="333333"/>
          <w:w w:val="105"/>
          <w:sz w:val="54"/>
        </w:rPr>
        <w:t>by</w:t>
      </w:r>
      <w:r>
        <w:rPr>
          <w:color w:val="333333"/>
          <w:spacing w:val="-25"/>
          <w:w w:val="105"/>
          <w:sz w:val="54"/>
        </w:rPr>
        <w:t xml:space="preserve"> </w:t>
      </w:r>
      <w:r>
        <w:rPr>
          <w:color w:val="333333"/>
          <w:spacing w:val="-2"/>
          <w:w w:val="105"/>
          <w:sz w:val="54"/>
        </w:rPr>
        <w:t>Rajend</w:t>
      </w:r>
      <w:r w:rsidR="00823677">
        <w:rPr>
          <w:color w:val="333333"/>
          <w:spacing w:val="-2"/>
          <w:w w:val="105"/>
          <w:sz w:val="54"/>
        </w:rPr>
        <w:t>er</w:t>
      </w:r>
    </w:p>
    <w:p w14:paraId="14FEF3B0" w14:textId="77777777" w:rsidR="00F76229" w:rsidRDefault="00000000">
      <w:pPr>
        <w:spacing w:before="82"/>
        <w:ind w:right="1394"/>
        <w:jc w:val="center"/>
        <w:rPr>
          <w:sz w:val="24"/>
        </w:rPr>
      </w:pPr>
      <w:r>
        <w:rPr>
          <w:rFonts w:ascii="Arial"/>
          <w:i/>
          <w:color w:val="333333"/>
          <w:sz w:val="24"/>
        </w:rPr>
        <w:t>by</w:t>
      </w:r>
      <w:r>
        <w:rPr>
          <w:rFonts w:ascii="Arial"/>
          <w:i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amo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K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pacing w:val="-2"/>
          <w:sz w:val="24"/>
        </w:rPr>
        <w:t>Bhatt</w:t>
      </w:r>
    </w:p>
    <w:p w14:paraId="13D76AC0" w14:textId="77777777" w:rsidR="00F76229" w:rsidRDefault="00F76229">
      <w:pPr>
        <w:pStyle w:val="BodyText"/>
        <w:rPr>
          <w:sz w:val="20"/>
        </w:rPr>
      </w:pPr>
    </w:p>
    <w:p w14:paraId="4A2709FC" w14:textId="77777777" w:rsidR="00F76229" w:rsidRDefault="00F76229">
      <w:pPr>
        <w:pStyle w:val="BodyText"/>
        <w:rPr>
          <w:sz w:val="20"/>
        </w:rPr>
      </w:pPr>
    </w:p>
    <w:p w14:paraId="56B6F844" w14:textId="77777777" w:rsidR="00F76229" w:rsidRDefault="00F76229">
      <w:pPr>
        <w:pStyle w:val="BodyText"/>
        <w:rPr>
          <w:sz w:val="20"/>
        </w:rPr>
      </w:pPr>
    </w:p>
    <w:p w14:paraId="445F1BE0" w14:textId="77777777" w:rsidR="00F76229" w:rsidRDefault="00F76229">
      <w:pPr>
        <w:pStyle w:val="BodyText"/>
        <w:rPr>
          <w:sz w:val="20"/>
        </w:rPr>
      </w:pPr>
    </w:p>
    <w:p w14:paraId="0FBD2BAE" w14:textId="77777777" w:rsidR="00F76229" w:rsidRDefault="00F76229">
      <w:pPr>
        <w:pStyle w:val="BodyText"/>
        <w:rPr>
          <w:sz w:val="20"/>
        </w:rPr>
      </w:pPr>
    </w:p>
    <w:p w14:paraId="67417ABD" w14:textId="77777777" w:rsidR="00F76229" w:rsidRDefault="00F76229">
      <w:pPr>
        <w:pStyle w:val="BodyText"/>
        <w:rPr>
          <w:sz w:val="20"/>
        </w:rPr>
      </w:pPr>
    </w:p>
    <w:p w14:paraId="560E9E45" w14:textId="77777777" w:rsidR="00F76229" w:rsidRDefault="00F76229">
      <w:pPr>
        <w:pStyle w:val="BodyText"/>
        <w:rPr>
          <w:sz w:val="20"/>
        </w:rPr>
      </w:pPr>
    </w:p>
    <w:p w14:paraId="09DA8F57" w14:textId="77777777" w:rsidR="00F76229" w:rsidRDefault="00F76229">
      <w:pPr>
        <w:pStyle w:val="BodyText"/>
        <w:rPr>
          <w:sz w:val="20"/>
        </w:rPr>
      </w:pPr>
    </w:p>
    <w:p w14:paraId="20B9C104" w14:textId="77777777" w:rsidR="00F76229" w:rsidRDefault="00F76229">
      <w:pPr>
        <w:pStyle w:val="BodyText"/>
        <w:rPr>
          <w:sz w:val="20"/>
        </w:rPr>
      </w:pPr>
    </w:p>
    <w:p w14:paraId="112E8A14" w14:textId="77777777" w:rsidR="00F76229" w:rsidRDefault="00F76229">
      <w:pPr>
        <w:pStyle w:val="BodyText"/>
        <w:rPr>
          <w:sz w:val="20"/>
        </w:rPr>
      </w:pPr>
    </w:p>
    <w:p w14:paraId="4173C9A7" w14:textId="77777777" w:rsidR="00F76229" w:rsidRDefault="00F76229">
      <w:pPr>
        <w:pStyle w:val="BodyText"/>
        <w:rPr>
          <w:sz w:val="20"/>
        </w:rPr>
      </w:pPr>
    </w:p>
    <w:p w14:paraId="120BE1D7" w14:textId="77777777" w:rsidR="00F76229" w:rsidRDefault="00F76229">
      <w:pPr>
        <w:pStyle w:val="BodyText"/>
        <w:rPr>
          <w:sz w:val="20"/>
        </w:rPr>
      </w:pPr>
    </w:p>
    <w:p w14:paraId="6CE3A43C" w14:textId="77777777" w:rsidR="00F76229" w:rsidRDefault="00F76229">
      <w:pPr>
        <w:pStyle w:val="BodyText"/>
        <w:rPr>
          <w:sz w:val="20"/>
        </w:rPr>
      </w:pPr>
    </w:p>
    <w:p w14:paraId="7420754C" w14:textId="77777777" w:rsidR="00F76229" w:rsidRDefault="00F76229">
      <w:pPr>
        <w:pStyle w:val="BodyText"/>
        <w:rPr>
          <w:sz w:val="20"/>
        </w:rPr>
      </w:pPr>
    </w:p>
    <w:p w14:paraId="1C40ED35" w14:textId="77777777" w:rsidR="00F76229" w:rsidRDefault="00F76229">
      <w:pPr>
        <w:pStyle w:val="BodyText"/>
        <w:rPr>
          <w:sz w:val="20"/>
        </w:rPr>
      </w:pPr>
    </w:p>
    <w:p w14:paraId="01D8C2D4" w14:textId="77777777" w:rsidR="00F76229" w:rsidRDefault="00F76229">
      <w:pPr>
        <w:pStyle w:val="BodyText"/>
        <w:rPr>
          <w:sz w:val="20"/>
        </w:rPr>
      </w:pPr>
    </w:p>
    <w:p w14:paraId="73B6F7CF" w14:textId="77777777" w:rsidR="00F76229" w:rsidRDefault="00F76229">
      <w:pPr>
        <w:pStyle w:val="BodyText"/>
        <w:rPr>
          <w:sz w:val="20"/>
        </w:rPr>
      </w:pPr>
    </w:p>
    <w:p w14:paraId="4D4DB444" w14:textId="77777777" w:rsidR="00F76229" w:rsidRDefault="00F76229">
      <w:pPr>
        <w:pStyle w:val="BodyText"/>
        <w:rPr>
          <w:sz w:val="20"/>
        </w:rPr>
      </w:pPr>
    </w:p>
    <w:p w14:paraId="39096D0B" w14:textId="77777777" w:rsidR="00F76229" w:rsidRDefault="00000000">
      <w:pPr>
        <w:pStyle w:val="BodyText"/>
        <w:spacing w:before="1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8583C7" wp14:editId="731D4E98">
                <wp:simplePos x="0" y="0"/>
                <wp:positionH relativeFrom="page">
                  <wp:posOffset>410296</wp:posOffset>
                </wp:positionH>
                <wp:positionV relativeFrom="paragraph">
                  <wp:posOffset>247029</wp:posOffset>
                </wp:positionV>
                <wp:extent cx="5151120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C6BDE" id="Graphic 1" o:spid="_x0000_s1026" style="position:absolute;margin-left:32.3pt;margin-top:19.45pt;width:405.6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" path="m5150558,7233l,7233,,,5150558,r,7233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39A91EC1" w14:textId="77777777" w:rsidR="00F76229" w:rsidRDefault="00000000">
      <w:pPr>
        <w:pStyle w:val="BodyText"/>
        <w:spacing w:before="177"/>
        <w:ind w:left="286"/>
      </w:pPr>
      <w:r>
        <w:rPr>
          <w:rFonts w:ascii="Arial Black"/>
          <w:color w:val="333333"/>
          <w:spacing w:val="-4"/>
        </w:rPr>
        <w:t>Submission</w:t>
      </w:r>
      <w:r>
        <w:rPr>
          <w:rFonts w:ascii="Arial Black"/>
          <w:color w:val="333333"/>
          <w:spacing w:val="-9"/>
        </w:rPr>
        <w:t xml:space="preserve"> </w:t>
      </w:r>
      <w:r>
        <w:rPr>
          <w:rFonts w:ascii="Arial Black"/>
          <w:color w:val="333333"/>
          <w:spacing w:val="-4"/>
        </w:rPr>
        <w:t>date:</w:t>
      </w:r>
      <w:r>
        <w:rPr>
          <w:rFonts w:ascii="Arial Black"/>
          <w:color w:val="333333"/>
          <w:spacing w:val="-8"/>
        </w:rPr>
        <w:t xml:space="preserve"> </w:t>
      </w:r>
      <w:r>
        <w:rPr>
          <w:color w:val="333333"/>
          <w:spacing w:val="-4"/>
        </w:rPr>
        <w:t>22-Apr-2025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>11:49AM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>(UTC+0530)</w:t>
      </w:r>
    </w:p>
    <w:p w14:paraId="280DB133" w14:textId="77777777" w:rsidR="00F76229" w:rsidRDefault="00000000">
      <w:pPr>
        <w:pStyle w:val="BodyText"/>
        <w:spacing w:before="36" w:line="290" w:lineRule="auto"/>
        <w:ind w:left="286" w:right="7260"/>
      </w:pPr>
      <w:r>
        <w:rPr>
          <w:rFonts w:ascii="Arial Black"/>
          <w:color w:val="333333"/>
        </w:rPr>
        <w:t xml:space="preserve">Submission ID: </w:t>
      </w:r>
      <w:r>
        <w:rPr>
          <w:color w:val="333333"/>
        </w:rPr>
        <w:t xml:space="preserve">2653248489 </w:t>
      </w:r>
      <w:r>
        <w:rPr>
          <w:rFonts w:ascii="Arial Black"/>
          <w:color w:val="333333"/>
          <w:spacing w:val="-2"/>
        </w:rPr>
        <w:t>File</w:t>
      </w:r>
      <w:r>
        <w:rPr>
          <w:rFonts w:ascii="Arial Black"/>
          <w:color w:val="333333"/>
          <w:spacing w:val="-12"/>
        </w:rPr>
        <w:t xml:space="preserve"> </w:t>
      </w:r>
      <w:r>
        <w:rPr>
          <w:rFonts w:ascii="Arial Black"/>
          <w:color w:val="333333"/>
          <w:spacing w:val="-2"/>
        </w:rPr>
        <w:t>name:</w:t>
      </w:r>
      <w:r>
        <w:rPr>
          <w:rFonts w:ascii="Arial Black"/>
          <w:color w:val="333333"/>
          <w:spacing w:val="-12"/>
        </w:rPr>
        <w:t xml:space="preserve"> </w:t>
      </w:r>
      <w:r>
        <w:rPr>
          <w:color w:val="333333"/>
          <w:spacing w:val="-2"/>
        </w:rPr>
        <w:t>Rajendra.pdf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 xml:space="preserve">(1.51M) </w:t>
      </w:r>
      <w:r>
        <w:rPr>
          <w:rFonts w:ascii="Arial Black"/>
          <w:color w:val="333333"/>
        </w:rPr>
        <w:t xml:space="preserve">Word count: </w:t>
      </w:r>
      <w:r>
        <w:rPr>
          <w:color w:val="333333"/>
        </w:rPr>
        <w:t>3176</w:t>
      </w:r>
    </w:p>
    <w:p w14:paraId="3053B843" w14:textId="77777777" w:rsidR="00F76229" w:rsidRDefault="00000000">
      <w:pPr>
        <w:pStyle w:val="BodyText"/>
        <w:spacing w:before="1"/>
        <w:ind w:left="286"/>
      </w:pPr>
      <w:r>
        <w:rPr>
          <w:rFonts w:ascii="Arial Black"/>
          <w:color w:val="333333"/>
          <w:w w:val="90"/>
        </w:rPr>
        <w:t>Character</w:t>
      </w:r>
      <w:r>
        <w:rPr>
          <w:rFonts w:ascii="Arial Black"/>
          <w:color w:val="333333"/>
          <w:spacing w:val="-4"/>
          <w:w w:val="90"/>
        </w:rPr>
        <w:t xml:space="preserve"> </w:t>
      </w:r>
      <w:r>
        <w:rPr>
          <w:rFonts w:ascii="Arial Black"/>
          <w:color w:val="333333"/>
          <w:w w:val="90"/>
        </w:rPr>
        <w:t>count:</w:t>
      </w:r>
      <w:r>
        <w:rPr>
          <w:rFonts w:ascii="Arial Black"/>
          <w:color w:val="333333"/>
          <w:spacing w:val="-4"/>
          <w:w w:val="90"/>
        </w:rPr>
        <w:t xml:space="preserve"> </w:t>
      </w:r>
      <w:r>
        <w:rPr>
          <w:color w:val="333333"/>
          <w:spacing w:val="-2"/>
          <w:w w:val="90"/>
        </w:rPr>
        <w:t>19962</w:t>
      </w:r>
    </w:p>
    <w:p w14:paraId="16D0A7CD" w14:textId="77777777" w:rsidR="00F76229" w:rsidRDefault="00F76229">
      <w:pPr>
        <w:pStyle w:val="BodyText"/>
        <w:sectPr w:rsidR="00F76229">
          <w:type w:val="continuous"/>
          <w:pgSz w:w="12240" w:h="15840"/>
          <w:pgMar w:top="1820" w:right="1800" w:bottom="280" w:left="360" w:header="720" w:footer="720" w:gutter="0"/>
          <w:cols w:space="720"/>
        </w:sectPr>
      </w:pPr>
    </w:p>
    <w:p w14:paraId="5DC2258F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5D0D3D" wp14:editId="7AD1A5EA">
            <wp:extent cx="5150713" cy="66579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C0BA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1C19A159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D6EA28" wp14:editId="6AE1ECF3">
                <wp:extent cx="5154295" cy="6663055"/>
                <wp:effectExtent l="0" t="0" r="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925052" y="1111270"/>
                            <a:ext cx="8382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02235">
                                <a:moveTo>
                                  <a:pt x="67403" y="102053"/>
                                </a:moveTo>
                                <a:lnTo>
                                  <a:pt x="16094" y="102053"/>
                                </a:lnTo>
                                <a:lnTo>
                                  <a:pt x="13727" y="101583"/>
                                </a:lnTo>
                                <a:lnTo>
                                  <a:pt x="0" y="85959"/>
                                </a:lnTo>
                                <a:lnTo>
                                  <a:pt x="0" y="83498"/>
                                </a:lnTo>
                                <a:lnTo>
                                  <a:pt x="0" y="16094"/>
                                </a:lnTo>
                                <a:lnTo>
                                  <a:pt x="16094" y="0"/>
                                </a:lnTo>
                                <a:lnTo>
                                  <a:pt x="67403" y="0"/>
                                </a:lnTo>
                                <a:lnTo>
                                  <a:pt x="83498" y="16094"/>
                                </a:lnTo>
                                <a:lnTo>
                                  <a:pt x="83498" y="85959"/>
                                </a:lnTo>
                                <a:lnTo>
                                  <a:pt x="69770" y="101583"/>
                                </a:lnTo>
                                <a:lnTo>
                                  <a:pt x="67403" y="102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42741" y="1204052"/>
                            <a:ext cx="3892550" cy="1832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2550" h="1832610">
                                <a:moveTo>
                                  <a:pt x="1043736" y="1387005"/>
                                </a:moveTo>
                                <a:lnTo>
                                  <a:pt x="0" y="1387005"/>
                                </a:lnTo>
                                <a:lnTo>
                                  <a:pt x="0" y="1516900"/>
                                </a:lnTo>
                                <a:lnTo>
                                  <a:pt x="1043736" y="1516900"/>
                                </a:lnTo>
                                <a:lnTo>
                                  <a:pt x="1043736" y="1387005"/>
                                </a:lnTo>
                                <a:close/>
                              </a:path>
                              <a:path w="3892550" h="1832610">
                                <a:moveTo>
                                  <a:pt x="2361158" y="0"/>
                                </a:moveTo>
                                <a:lnTo>
                                  <a:pt x="2291588" y="0"/>
                                </a:lnTo>
                                <a:lnTo>
                                  <a:pt x="2291588" y="148437"/>
                                </a:lnTo>
                                <a:lnTo>
                                  <a:pt x="2361158" y="148437"/>
                                </a:lnTo>
                                <a:lnTo>
                                  <a:pt x="2361158" y="0"/>
                                </a:lnTo>
                                <a:close/>
                              </a:path>
                              <a:path w="3892550" h="1832610">
                                <a:moveTo>
                                  <a:pt x="2495689" y="487070"/>
                                </a:moveTo>
                                <a:lnTo>
                                  <a:pt x="1424127" y="487070"/>
                                </a:lnTo>
                                <a:lnTo>
                                  <a:pt x="1424127" y="635520"/>
                                </a:lnTo>
                                <a:lnTo>
                                  <a:pt x="2495689" y="635520"/>
                                </a:lnTo>
                                <a:lnTo>
                                  <a:pt x="2495689" y="487070"/>
                                </a:lnTo>
                                <a:close/>
                              </a:path>
                              <a:path w="3892550" h="1832610">
                                <a:moveTo>
                                  <a:pt x="2676601" y="1702447"/>
                                </a:moveTo>
                                <a:lnTo>
                                  <a:pt x="445325" y="1702447"/>
                                </a:lnTo>
                                <a:lnTo>
                                  <a:pt x="445325" y="1832330"/>
                                </a:lnTo>
                                <a:lnTo>
                                  <a:pt x="2676601" y="1832330"/>
                                </a:lnTo>
                                <a:lnTo>
                                  <a:pt x="2676601" y="1702447"/>
                                </a:lnTo>
                                <a:close/>
                              </a:path>
                              <a:path w="3892550" h="1832610">
                                <a:moveTo>
                                  <a:pt x="3891978" y="1702447"/>
                                </a:moveTo>
                                <a:lnTo>
                                  <a:pt x="3840950" y="1702447"/>
                                </a:lnTo>
                                <a:lnTo>
                                  <a:pt x="3840950" y="1832330"/>
                                </a:lnTo>
                                <a:lnTo>
                                  <a:pt x="3891978" y="1832330"/>
                                </a:lnTo>
                                <a:lnTo>
                                  <a:pt x="3891978" y="1702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948246" y="1116077"/>
                            <a:ext cx="5016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EC97F" w14:textId="77777777" w:rsidR="00F76229" w:rsidRDefault="00000000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6EA28" id="Group 3" o:spid="_x0000_s1026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">
                  <v:imagedata r:id="rId7" o:title=""/>
                </v:shape>
                <v:shape id="Graphic 5" o:spid="_x0000_s1028" style="position:absolute;left:29250;top:11112;width:838;height:1023;visibility:visible;mso-wrap-style:square;v-text-anchor:top" coordsize="8382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" path="m67403,102053r-51309,l13727,101583,,85959,,83498,,16094,16094,,67403,,83498,16094r,69865l69770,101583r-2367,470xe" fillcolor="red" stroked="f">
                  <v:fill opacity="52428f"/>
                  <v:path arrowok="t"/>
                </v:shape>
                <v:shape id="Graphic 6" o:spid="_x0000_s1029" style="position:absolute;left:6427;top:12040;width:38925;height:18326;visibility:visible;mso-wrap-style:square;v-text-anchor:top" coordsize="3892550,183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" path="m1043736,1387005l,1387005r,129895l1043736,1516900r,-129895xem2361158,r-69570,l2291588,148437r69570,l2361158,xem2495689,487070r-1071562,l1424127,635520r1071562,l2495689,487070xem2676601,1702447r-2231276,l445325,1832330r2231276,l2676601,1702447xem3891978,1702447r-51028,l3840950,1832330r51028,l3891978,1702447xe" fillcolor="red" stroked="f">
                  <v:fill opacity="131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29482;top:11160;width:50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EEC97F" w14:textId="77777777" w:rsidR="00F76229" w:rsidRDefault="00000000">
                        <w:pPr>
                          <w:spacing w:before="15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F9DE3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6F68DD09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4C201C" wp14:editId="1B78B980">
            <wp:extent cx="5150713" cy="665797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EBA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577A142B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712990" wp14:editId="6D54266B">
            <wp:extent cx="5150713" cy="665797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A438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0CFCAFB8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52BE0C" wp14:editId="1151BC63">
            <wp:extent cx="5150713" cy="665797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E23C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450D0C93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7B4D645" wp14:editId="3F8CC04D">
                <wp:extent cx="5154295" cy="6663055"/>
                <wp:effectExtent l="0" t="0" r="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6939" y="4604307"/>
                            <a:ext cx="83498" cy="10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76216" y="4697083"/>
                            <a:ext cx="330771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7715" h="130175">
                                <a:moveTo>
                                  <a:pt x="3307479" y="129886"/>
                                </a:moveTo>
                                <a:lnTo>
                                  <a:pt x="0" y="129886"/>
                                </a:lnTo>
                                <a:lnTo>
                                  <a:pt x="0" y="0"/>
                                </a:lnTo>
                                <a:lnTo>
                                  <a:pt x="3307479" y="0"/>
                                </a:lnTo>
                                <a:lnTo>
                                  <a:pt x="3307479" y="129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0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925052" y="1111275"/>
                            <a:ext cx="8382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02235">
                                <a:moveTo>
                                  <a:pt x="67403" y="102053"/>
                                </a:moveTo>
                                <a:lnTo>
                                  <a:pt x="16094" y="102053"/>
                                </a:lnTo>
                                <a:lnTo>
                                  <a:pt x="13727" y="101583"/>
                                </a:lnTo>
                                <a:lnTo>
                                  <a:pt x="0" y="85959"/>
                                </a:lnTo>
                                <a:lnTo>
                                  <a:pt x="0" y="83498"/>
                                </a:lnTo>
                                <a:lnTo>
                                  <a:pt x="0" y="16094"/>
                                </a:lnTo>
                                <a:lnTo>
                                  <a:pt x="16094" y="0"/>
                                </a:lnTo>
                                <a:lnTo>
                                  <a:pt x="67403" y="0"/>
                                </a:lnTo>
                                <a:lnTo>
                                  <a:pt x="83498" y="16094"/>
                                </a:lnTo>
                                <a:lnTo>
                                  <a:pt x="83498" y="85959"/>
                                </a:lnTo>
                                <a:lnTo>
                                  <a:pt x="69770" y="101583"/>
                                </a:lnTo>
                                <a:lnTo>
                                  <a:pt x="67403" y="102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2E05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14916" y="1204057"/>
                            <a:ext cx="2482215" cy="1999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215" h="1999614">
                                <a:moveTo>
                                  <a:pt x="1150429" y="1869440"/>
                                </a:moveTo>
                                <a:lnTo>
                                  <a:pt x="728294" y="1869440"/>
                                </a:lnTo>
                                <a:lnTo>
                                  <a:pt x="728294" y="1999335"/>
                                </a:lnTo>
                                <a:lnTo>
                                  <a:pt x="1150429" y="1999335"/>
                                </a:lnTo>
                                <a:lnTo>
                                  <a:pt x="1150429" y="1869440"/>
                                </a:lnTo>
                                <a:close/>
                              </a:path>
                              <a:path w="2482215" h="1999614">
                                <a:moveTo>
                                  <a:pt x="1461223" y="1387005"/>
                                </a:moveTo>
                                <a:lnTo>
                                  <a:pt x="0" y="1387005"/>
                                </a:lnTo>
                                <a:lnTo>
                                  <a:pt x="0" y="1516900"/>
                                </a:lnTo>
                                <a:lnTo>
                                  <a:pt x="1461223" y="1516900"/>
                                </a:lnTo>
                                <a:lnTo>
                                  <a:pt x="1461223" y="1387005"/>
                                </a:lnTo>
                                <a:close/>
                              </a:path>
                              <a:path w="2482215" h="1999614">
                                <a:moveTo>
                                  <a:pt x="2388984" y="0"/>
                                </a:moveTo>
                                <a:lnTo>
                                  <a:pt x="2319413" y="0"/>
                                </a:lnTo>
                                <a:lnTo>
                                  <a:pt x="2319413" y="148437"/>
                                </a:lnTo>
                                <a:lnTo>
                                  <a:pt x="2388984" y="148437"/>
                                </a:lnTo>
                                <a:lnTo>
                                  <a:pt x="2388984" y="0"/>
                                </a:lnTo>
                                <a:close/>
                              </a:path>
                              <a:path w="2482215" h="1999614">
                                <a:moveTo>
                                  <a:pt x="2481770" y="487070"/>
                                </a:moveTo>
                                <a:lnTo>
                                  <a:pt x="1220012" y="487070"/>
                                </a:lnTo>
                                <a:lnTo>
                                  <a:pt x="1220012" y="635520"/>
                                </a:lnTo>
                                <a:lnTo>
                                  <a:pt x="2481770" y="635520"/>
                                </a:lnTo>
                                <a:lnTo>
                                  <a:pt x="2481770" y="487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2E05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948246" y="1116081"/>
                            <a:ext cx="5016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BC3DE" w14:textId="77777777" w:rsidR="00F76229" w:rsidRDefault="00000000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190133" y="4609113"/>
                            <a:ext cx="5016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242BAF" w14:textId="77777777" w:rsidR="00F76229" w:rsidRDefault="00000000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4D645" id="Group 11" o:spid="_x0000_s1031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">
                <v:shape id="Image 12" o:spid="_x0000_s1032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">
                  <v:imagedata r:id="rId13" o:title=""/>
                </v:shape>
                <v:shape id="Image 13" o:spid="_x0000_s1033" type="#_x0000_t75" style="position:absolute;left:11669;top:46043;width:83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">
                  <v:imagedata r:id="rId14" o:title=""/>
                </v:shape>
                <v:shape id="Graphic 14" o:spid="_x0000_s1034" style="position:absolute;left:11762;top:46970;width:33077;height:1302;visibility:visible;mso-wrap-style:square;v-text-anchor:top" coordsize="330771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" path="m3307479,129886l,129886,,,3307479,r,129886xe" fillcolor="#0a0" stroked="f">
                  <v:fill opacity="13107f"/>
                  <v:path arrowok="t"/>
                </v:shape>
                <v:shape id="Graphic 15" o:spid="_x0000_s1035" style="position:absolute;left:29250;top:11112;width:838;height:1023;visibility:visible;mso-wrap-style:square;v-text-anchor:top" coordsize="8382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" path="m67403,102053r-51309,l13727,101583,,85959,,83498,,16094,16094,,67403,,83498,16094r,69865l69770,101583r-2367,470xe" fillcolor="#792e05" stroked="f">
                  <v:fill opacity="52428f"/>
                  <v:path arrowok="t"/>
                </v:shape>
                <v:shape id="Graphic 16" o:spid="_x0000_s1036" style="position:absolute;left:6149;top:12040;width:24822;height:19996;visibility:visible;mso-wrap-style:square;v-text-anchor:top" coordsize="2482215,199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" path="m1150429,1869440r-422135,l728294,1999335r422135,l1150429,1869440xem1461223,1387005l,1387005r,129895l1461223,1516900r,-129895xem2388984,r-69571,l2319413,148437r69571,l2388984,xem2481770,487070r-1261758,l1220012,635520r1261758,l2481770,487070xe" fillcolor="#792e05" stroked="f">
                  <v:fill opacity="13107f"/>
                  <v:path arrowok="t"/>
                </v:shape>
                <v:shape id="Textbox 17" o:spid="_x0000_s1037" type="#_x0000_t202" style="position:absolute;left:29482;top:11160;width:50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DABC3DE" w14:textId="77777777" w:rsidR="00F76229" w:rsidRDefault="00000000">
                        <w:pPr>
                          <w:spacing w:before="15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box 18" o:spid="_x0000_s1038" type="#_x0000_t202" style="position:absolute;left:11901;top:46091;width:50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E242BAF" w14:textId="77777777" w:rsidR="00F76229" w:rsidRDefault="00000000">
                        <w:pPr>
                          <w:spacing w:before="15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A82D6F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6EE3C07B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5BA1C66" wp14:editId="1FE0210A">
                <wp:extent cx="5154295" cy="6663055"/>
                <wp:effectExtent l="0" t="0" r="0" b="444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4069" y="5652681"/>
                            <a:ext cx="83498" cy="10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3653347" y="5745458"/>
                            <a:ext cx="88138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1380" h="130175">
                                <a:moveTo>
                                  <a:pt x="881375" y="129886"/>
                                </a:moveTo>
                                <a:lnTo>
                                  <a:pt x="0" y="129886"/>
                                </a:lnTo>
                                <a:lnTo>
                                  <a:pt x="0" y="0"/>
                                </a:lnTo>
                                <a:lnTo>
                                  <a:pt x="881375" y="0"/>
                                </a:lnTo>
                                <a:lnTo>
                                  <a:pt x="881375" y="129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0CD6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5042" y="3217300"/>
                            <a:ext cx="83498" cy="10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614916" y="3310086"/>
                            <a:ext cx="3919854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9854" h="334010">
                                <a:moveTo>
                                  <a:pt x="1586471" y="204101"/>
                                </a:moveTo>
                                <a:lnTo>
                                  <a:pt x="0" y="204101"/>
                                </a:lnTo>
                                <a:lnTo>
                                  <a:pt x="0" y="333997"/>
                                </a:lnTo>
                                <a:lnTo>
                                  <a:pt x="1586471" y="333997"/>
                                </a:lnTo>
                                <a:lnTo>
                                  <a:pt x="1586471" y="204101"/>
                                </a:lnTo>
                                <a:close/>
                              </a:path>
                              <a:path w="3919854" h="334010">
                                <a:moveTo>
                                  <a:pt x="3919804" y="0"/>
                                </a:moveTo>
                                <a:lnTo>
                                  <a:pt x="1099400" y="0"/>
                                </a:lnTo>
                                <a:lnTo>
                                  <a:pt x="1099400" y="129882"/>
                                </a:lnTo>
                                <a:lnTo>
                                  <a:pt x="3919804" y="129882"/>
                                </a:lnTo>
                                <a:lnTo>
                                  <a:pt x="3919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05F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728236" y="3222107"/>
                            <a:ext cx="5016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E704FA" w14:textId="77777777" w:rsidR="00F76229" w:rsidRDefault="00000000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667263" y="5657488"/>
                            <a:ext cx="5016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DF8AD8" w14:textId="77777777" w:rsidR="00F76229" w:rsidRDefault="00000000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A1C66" id="Group 19" o:spid="_x0000_s1039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">
                <v:shape id="Image 20" o:spid="_x0000_s1040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">
                  <v:imagedata r:id="rId18" o:title=""/>
                </v:shape>
                <v:shape id="Image 21" o:spid="_x0000_s1041" type="#_x0000_t75" style="position:absolute;left:36440;top:56526;width:835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">
                  <v:imagedata r:id="rId19" o:title=""/>
                </v:shape>
                <v:shape id="Graphic 22" o:spid="_x0000_s1042" style="position:absolute;left:36533;top:57454;width:8814;height:1302;visibility:visible;mso-wrap-style:square;v-text-anchor:top" coordsize="88138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" path="m881375,129886l,129886,,,881375,r,129886xe" fillcolor="#e70cd6" stroked="f">
                  <v:fill opacity="13107f"/>
                  <v:path arrowok="t"/>
                </v:shape>
                <v:shape id="Image 23" o:spid="_x0000_s1043" type="#_x0000_t75" style="position:absolute;left:17050;top:32173;width:83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">
                  <v:imagedata r:id="rId20" o:title=""/>
                </v:shape>
                <v:shape id="Graphic 24" o:spid="_x0000_s1044" style="position:absolute;left:6149;top:33100;width:39198;height:3340;visibility:visible;mso-wrap-style:square;v-text-anchor:top" coordsize="3919854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" path="m1586471,204101l,204101,,333997r1586471,l1586471,204101xem3919804,l1099400,r,129882l3919804,129882,3919804,xe" fillcolor="#8b05ff" stroked="f">
                  <v:fill opacity="13107f"/>
                  <v:path arrowok="t"/>
                </v:shape>
                <v:shape id="Textbox 25" o:spid="_x0000_s1045" type="#_x0000_t202" style="position:absolute;left:17282;top:32221;width:50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4E704FA" w14:textId="77777777" w:rsidR="00F76229" w:rsidRDefault="00000000">
                        <w:pPr>
                          <w:spacing w:before="15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0"/>
                          </w:rPr>
                          <w:t>3</w:t>
                        </w:r>
                      </w:p>
                    </w:txbxContent>
                  </v:textbox>
                </v:shape>
                <v:shape id="Textbox 26" o:spid="_x0000_s1046" type="#_x0000_t202" style="position:absolute;left:36672;top:56574;width:50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8DF8AD8" w14:textId="77777777" w:rsidR="00F76229" w:rsidRDefault="00000000">
                        <w:pPr>
                          <w:spacing w:before="15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5C21A0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1382C32E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4604802" wp14:editId="2CB76A97">
                <wp:extent cx="5154295" cy="6663055"/>
                <wp:effectExtent l="0" t="0" r="0" b="444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614916" y="619567"/>
                            <a:ext cx="3919854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9854" h="334010">
                                <a:moveTo>
                                  <a:pt x="445325" y="204101"/>
                                </a:moveTo>
                                <a:lnTo>
                                  <a:pt x="0" y="204101"/>
                                </a:lnTo>
                                <a:lnTo>
                                  <a:pt x="0" y="333984"/>
                                </a:lnTo>
                                <a:lnTo>
                                  <a:pt x="445325" y="333984"/>
                                </a:lnTo>
                                <a:lnTo>
                                  <a:pt x="445325" y="204101"/>
                                </a:lnTo>
                                <a:close/>
                              </a:path>
                              <a:path w="3919854" h="334010">
                                <a:moveTo>
                                  <a:pt x="3919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882"/>
                                </a:lnTo>
                                <a:lnTo>
                                  <a:pt x="3919804" y="129882"/>
                                </a:lnTo>
                                <a:lnTo>
                                  <a:pt x="3919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0CD6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1CF87" id="Group 27" o:spid="_x0000_s1026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">
                <v:shape id="Image 28" o:spid="_x0000_s1027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">
                  <v:imagedata r:id="rId22" o:title=""/>
                </v:shape>
                <v:shape id="Graphic 29" o:spid="_x0000_s1028" style="position:absolute;left:6149;top:6195;width:39198;height:3340;visibility:visible;mso-wrap-style:square;v-text-anchor:top" coordsize="3919854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" path="m445325,204101l,204101,,333984r445325,l445325,204101xem3919804,l,,,129882r3919804,l3919804,xe" fillcolor="#e70cd6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14:paraId="1A867D33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347DDDED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380F20F" wp14:editId="54D2DCB3">
                <wp:extent cx="5154295" cy="6663055"/>
                <wp:effectExtent l="0" t="0" r="0" b="444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4939" y="2145724"/>
                            <a:ext cx="83498" cy="10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614916" y="2238502"/>
                            <a:ext cx="3549015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015" h="334010">
                                <a:moveTo>
                                  <a:pt x="1725637" y="204114"/>
                                </a:moveTo>
                                <a:lnTo>
                                  <a:pt x="0" y="204114"/>
                                </a:lnTo>
                                <a:lnTo>
                                  <a:pt x="0" y="333997"/>
                                </a:lnTo>
                                <a:lnTo>
                                  <a:pt x="1725637" y="333997"/>
                                </a:lnTo>
                                <a:lnTo>
                                  <a:pt x="1725637" y="204114"/>
                                </a:lnTo>
                                <a:close/>
                              </a:path>
                              <a:path w="3549015" h="334010">
                                <a:moveTo>
                                  <a:pt x="3548697" y="0"/>
                                </a:moveTo>
                                <a:lnTo>
                                  <a:pt x="2449296" y="0"/>
                                </a:lnTo>
                                <a:lnTo>
                                  <a:pt x="2449296" y="129895"/>
                                </a:lnTo>
                                <a:lnTo>
                                  <a:pt x="3548697" y="129895"/>
                                </a:lnTo>
                                <a:lnTo>
                                  <a:pt x="3548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4679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3078133" y="2150530"/>
                            <a:ext cx="5016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89135" w14:textId="77777777" w:rsidR="00F76229" w:rsidRDefault="00000000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0F20F" id="Group 30" o:spid="_x0000_s1047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">
                <v:shape id="Image 31" o:spid="_x0000_s1048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">
                  <v:imagedata r:id="rId25" o:title=""/>
                </v:shape>
                <v:shape id="Image 32" o:spid="_x0000_s1049" type="#_x0000_t75" style="position:absolute;left:30549;top:21457;width:83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">
                  <v:imagedata r:id="rId26" o:title=""/>
                </v:shape>
                <v:shape id="Graphic 33" o:spid="_x0000_s1050" style="position:absolute;left:6149;top:22385;width:35490;height:3340;visibility:visible;mso-wrap-style:square;v-text-anchor:top" coordsize="354901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" path="m1725637,204114l,204114,,333997r1725637,l1725637,204114xem3548697,l2449296,r,129895l3548697,129895,3548697,xe" fillcolor="#054679" stroked="f">
                  <v:fill opacity="13107f"/>
                  <v:path arrowok="t"/>
                </v:shape>
                <v:shape id="Textbox 34" o:spid="_x0000_s1051" type="#_x0000_t202" style="position:absolute;left:30781;top:21505;width:50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2789135" w14:textId="77777777" w:rsidR="00F76229" w:rsidRDefault="00000000">
                        <w:pPr>
                          <w:spacing w:before="15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0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B7A31D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2EF97D75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869A229" wp14:editId="477EBE49">
                <wp:extent cx="5154295" cy="6663055"/>
                <wp:effectExtent l="0" t="0" r="0" b="444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0334" y="754078"/>
                            <a:ext cx="83498" cy="10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614916" y="846856"/>
                            <a:ext cx="391541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5410" h="334010">
                                <a:moveTo>
                                  <a:pt x="1043736" y="204114"/>
                                </a:moveTo>
                                <a:lnTo>
                                  <a:pt x="0" y="204114"/>
                                </a:lnTo>
                                <a:lnTo>
                                  <a:pt x="0" y="333997"/>
                                </a:lnTo>
                                <a:lnTo>
                                  <a:pt x="1043736" y="333997"/>
                                </a:lnTo>
                                <a:lnTo>
                                  <a:pt x="1043736" y="204114"/>
                                </a:lnTo>
                                <a:close/>
                              </a:path>
                              <a:path w="3915410" h="334010">
                                <a:moveTo>
                                  <a:pt x="1911197" y="204114"/>
                                </a:moveTo>
                                <a:lnTo>
                                  <a:pt x="1247838" y="204114"/>
                                </a:lnTo>
                                <a:lnTo>
                                  <a:pt x="1247838" y="333997"/>
                                </a:lnTo>
                                <a:lnTo>
                                  <a:pt x="1911197" y="333997"/>
                                </a:lnTo>
                                <a:lnTo>
                                  <a:pt x="1911197" y="204114"/>
                                </a:lnTo>
                                <a:close/>
                              </a:path>
                              <a:path w="3915410" h="334010">
                                <a:moveTo>
                                  <a:pt x="3915156" y="0"/>
                                </a:moveTo>
                                <a:lnTo>
                                  <a:pt x="1994687" y="0"/>
                                </a:lnTo>
                                <a:lnTo>
                                  <a:pt x="1994687" y="129895"/>
                                </a:lnTo>
                                <a:lnTo>
                                  <a:pt x="3915156" y="129895"/>
                                </a:lnTo>
                                <a:lnTo>
                                  <a:pt x="3915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6F0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2623529" y="758885"/>
                            <a:ext cx="5016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AE12B" w14:textId="77777777" w:rsidR="00F76229" w:rsidRDefault="00000000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9A229" id="Group 35" o:spid="_x0000_s1052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">
                <v:shape id="Image 36" o:spid="_x0000_s1053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">
                  <v:imagedata r:id="rId29" o:title=""/>
                </v:shape>
                <v:shape id="Image 37" o:spid="_x0000_s1054" type="#_x0000_t75" style="position:absolute;left:26003;top:7540;width:835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">
                  <v:imagedata r:id="rId30" o:title=""/>
                </v:shape>
                <v:shape id="Graphic 38" o:spid="_x0000_s1055" style="position:absolute;left:6149;top:8468;width:39154;height:3340;visibility:visible;mso-wrap-style:square;v-text-anchor:top" coordsize="391541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" path="m1043736,204114l,204114,,333997r1043736,l1043736,204114xem1911197,204114r-663359,l1247838,333997r663359,l1911197,204114xem3915156,l1994687,r,129895l3915156,129895,3915156,xe" fillcolor="#ab6f00" stroked="f">
                  <v:fill opacity="13107f"/>
                  <v:path arrowok="t"/>
                </v:shape>
                <v:shape id="Textbox 39" o:spid="_x0000_s1056" type="#_x0000_t202" style="position:absolute;left:26235;top:7588;width:50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7CAE12B" w14:textId="77777777" w:rsidR="00F76229" w:rsidRDefault="00000000">
                        <w:pPr>
                          <w:spacing w:before="15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EB6E3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4ACB03F2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56C39E" wp14:editId="6F9B8114">
            <wp:extent cx="5150713" cy="6657975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40D0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1FBA6CF7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B3BFB2" wp14:editId="79CDEB00">
            <wp:extent cx="5150713" cy="665797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0DCE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00657C05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BBD48F2" wp14:editId="57A4661F">
            <wp:extent cx="5150713" cy="665797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79AC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2D6F9B9F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EE96FD" wp14:editId="54235F0C">
            <wp:extent cx="5150713" cy="665797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659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1CDEB808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0221DA" wp14:editId="28D9A7E0">
            <wp:extent cx="5150713" cy="665797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A43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5F646E62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0A03A2" wp14:editId="383A2DBA">
            <wp:extent cx="5150713" cy="6657975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A1D6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2CAC485D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F9042D" wp14:editId="2E21F064">
            <wp:extent cx="5150713" cy="6657975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E569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684DCDE0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0FEF16" wp14:editId="69541920">
            <wp:extent cx="5150713" cy="6657975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753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2A1FE2AD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54BD4F" wp14:editId="7FEF73FC">
            <wp:extent cx="5150713" cy="6657975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D12E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72308C61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0418728" wp14:editId="0CEABFB5">
            <wp:extent cx="5150713" cy="6657975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47B2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79794536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C942BF" wp14:editId="58125182">
            <wp:extent cx="5150713" cy="6657975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28BF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7664F23D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CDC3F0" wp14:editId="5DE2B49D">
            <wp:extent cx="5150713" cy="6657975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F99C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424D9B6E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37D07D" wp14:editId="41462300">
            <wp:extent cx="5150713" cy="6657975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8EC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4F6D3708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AB99DCD" wp14:editId="7DE7A367">
                <wp:extent cx="5154295" cy="6663055"/>
                <wp:effectExtent l="0" t="0" r="0" b="4445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2247784" y="619548"/>
                            <a:ext cx="8026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148590">
                                <a:moveTo>
                                  <a:pt x="802516" y="148442"/>
                                </a:moveTo>
                                <a:lnTo>
                                  <a:pt x="0" y="148442"/>
                                </a:lnTo>
                                <a:lnTo>
                                  <a:pt x="0" y="0"/>
                                </a:lnTo>
                                <a:lnTo>
                                  <a:pt x="802516" y="0"/>
                                </a:lnTo>
                                <a:lnTo>
                                  <a:pt x="802516" y="148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312BC" id="Group 53" o:spid="_x0000_s1026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">
                <v:shape id="Image 54" o:spid="_x0000_s1027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">
                  <v:imagedata r:id="rId45" o:title=""/>
                </v:shape>
                <v:shape id="Graphic 55" o:spid="_x0000_s1028" style="position:absolute;left:22477;top:6195;width:8027;height:1486;visibility:visible;mso-wrap-style:square;v-text-anchor:top" coordsize="8026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" path="m802516,148442l,148442,,,802516,r,148442xe" fillcolor="#0aa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14:paraId="2BE50AD2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0CDCD6C2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A748FC5" wp14:editId="24BC3B08">
                <wp:extent cx="5154295" cy="6663055"/>
                <wp:effectExtent l="0" t="0" r="0" b="444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247784" y="619551"/>
                            <a:ext cx="8026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148590">
                                <a:moveTo>
                                  <a:pt x="802516" y="148442"/>
                                </a:moveTo>
                                <a:lnTo>
                                  <a:pt x="0" y="148442"/>
                                </a:lnTo>
                                <a:lnTo>
                                  <a:pt x="0" y="0"/>
                                </a:lnTo>
                                <a:lnTo>
                                  <a:pt x="802516" y="0"/>
                                </a:lnTo>
                                <a:lnTo>
                                  <a:pt x="802516" y="148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416DA" id="Group 56" o:spid="_x0000_s1026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">
                <v:shape id="Image 57" o:spid="_x0000_s1027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">
                  <v:imagedata r:id="rId47" o:title=""/>
                </v:shape>
                <v:shape id="Graphic 58" o:spid="_x0000_s1028" style="position:absolute;left:22477;top:6195;width:8027;height:1486;visibility:visible;mso-wrap-style:square;v-text-anchor:top" coordsize="8026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" path="m802516,148442l,148442,,,802516,r,148442xe" fillcolor="#0aa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14:paraId="0F279A5C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7D5972A4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43159CD" wp14:editId="544EFAA4">
                <wp:extent cx="5154295" cy="6663055"/>
                <wp:effectExtent l="0" t="0" r="0" b="4445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2247784" y="619556"/>
                            <a:ext cx="8026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148590">
                                <a:moveTo>
                                  <a:pt x="802516" y="148442"/>
                                </a:moveTo>
                                <a:lnTo>
                                  <a:pt x="0" y="148442"/>
                                </a:lnTo>
                                <a:lnTo>
                                  <a:pt x="0" y="0"/>
                                </a:lnTo>
                                <a:lnTo>
                                  <a:pt x="802516" y="0"/>
                                </a:lnTo>
                                <a:lnTo>
                                  <a:pt x="802516" y="148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E8129" id="Group 59" o:spid="_x0000_s1026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">
                <v:shape id="Image 60" o:spid="_x0000_s1027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">
                  <v:imagedata r:id="rId49" o:title=""/>
                </v:shape>
                <v:shape id="Graphic 61" o:spid="_x0000_s1028" style="position:absolute;left:22477;top:6195;width:8027;height:1486;visibility:visible;mso-wrap-style:square;v-text-anchor:top" coordsize="8026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" path="m802516,148442l,148442,,,802516,r,148442xe" fillcolor="#0aa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14:paraId="6B8FF8C2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0D471BFF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4F2585E" wp14:editId="1034F27B">
                <wp:extent cx="5154295" cy="6663055"/>
                <wp:effectExtent l="0" t="0" r="0" b="4445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2247784" y="619562"/>
                            <a:ext cx="8026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148590">
                                <a:moveTo>
                                  <a:pt x="802516" y="148442"/>
                                </a:moveTo>
                                <a:lnTo>
                                  <a:pt x="0" y="148442"/>
                                </a:lnTo>
                                <a:lnTo>
                                  <a:pt x="0" y="0"/>
                                </a:lnTo>
                                <a:lnTo>
                                  <a:pt x="802516" y="0"/>
                                </a:lnTo>
                                <a:lnTo>
                                  <a:pt x="802516" y="148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659D5" id="Group 62" o:spid="_x0000_s1026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">
                <v:shape id="Image 63" o:spid="_x0000_s1027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">
                  <v:imagedata r:id="rId51" o:title=""/>
                </v:shape>
                <v:shape id="Graphic 64" o:spid="_x0000_s1028" style="position:absolute;left:22477;top:6195;width:8027;height:1486;visibility:visible;mso-wrap-style:square;v-text-anchor:top" coordsize="8026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" path="m802516,148442l,148442,,,802516,r,148442xe" fillcolor="#0aa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14:paraId="7C09C04D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1D2352CB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A47148D" wp14:editId="73EC4414">
                <wp:extent cx="5154295" cy="6663055"/>
                <wp:effectExtent l="0" t="0" r="0" b="4445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295" cy="6663055"/>
                          <a:chOff x="0" y="0"/>
                          <a:chExt cx="5154295" cy="6663055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75" cy="66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2247784" y="619564"/>
                            <a:ext cx="8026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148590">
                                <a:moveTo>
                                  <a:pt x="802516" y="148442"/>
                                </a:moveTo>
                                <a:lnTo>
                                  <a:pt x="0" y="148442"/>
                                </a:lnTo>
                                <a:lnTo>
                                  <a:pt x="0" y="0"/>
                                </a:lnTo>
                                <a:lnTo>
                                  <a:pt x="802516" y="0"/>
                                </a:lnTo>
                                <a:lnTo>
                                  <a:pt x="802516" y="148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0C9DF" id="Group 65" o:spid="_x0000_s1026" style="width:405.85pt;height:524.65pt;mso-position-horizontal-relative:char;mso-position-vertical-relative:line" coordsize="51542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">
                <v:shape id="Image 66" o:spid="_x0000_s1027" type="#_x0000_t75" style="position:absolute;width:51541;height:6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">
                  <v:imagedata r:id="rId53" o:title=""/>
                </v:shape>
                <v:shape id="Graphic 67" o:spid="_x0000_s1028" style="position:absolute;left:22477;top:6195;width:8027;height:1486;visibility:visible;mso-wrap-style:square;v-text-anchor:top" coordsize="8026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" path="m802516,148442l,148442,,,802516,r,148442xe" fillcolor="#0aa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14:paraId="6F2C034B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06875461" w14:textId="77777777" w:rsidR="00F76229" w:rsidRDefault="00000000">
      <w:pPr>
        <w:pStyle w:val="BodyText"/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FCB1D2" wp14:editId="7E3E972F">
            <wp:extent cx="5150713" cy="6657975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B1BB" w14:textId="77777777" w:rsidR="00F76229" w:rsidRDefault="00F76229">
      <w:pPr>
        <w:pStyle w:val="BodyText"/>
        <w:rPr>
          <w:sz w:val="20"/>
        </w:rPr>
        <w:sectPr w:rsidR="00F76229">
          <w:pgSz w:w="12240" w:h="15840"/>
          <w:pgMar w:top="560" w:right="1800" w:bottom="280" w:left="360" w:header="720" w:footer="720" w:gutter="0"/>
          <w:cols w:space="720"/>
        </w:sectPr>
      </w:pPr>
    </w:p>
    <w:p w14:paraId="31FB1805" w14:textId="6CD12AB3" w:rsidR="00F76229" w:rsidRDefault="00000000">
      <w:pPr>
        <w:spacing w:before="126"/>
        <w:ind w:left="457"/>
        <w:rPr>
          <w:sz w:val="27"/>
        </w:rPr>
      </w:pPr>
      <w:r>
        <w:rPr>
          <w:noProof/>
          <w:sz w:val="27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423AD45E" wp14:editId="65F2025F">
                <wp:simplePos x="0" y="0"/>
                <wp:positionH relativeFrom="page">
                  <wp:posOffset>410296</wp:posOffset>
                </wp:positionH>
                <wp:positionV relativeFrom="paragraph">
                  <wp:posOffset>313520</wp:posOffset>
                </wp:positionV>
                <wp:extent cx="5151120" cy="14604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14604">
                              <a:moveTo>
                                <a:pt x="5150558" y="14467"/>
                              </a:moveTo>
                              <a:lnTo>
                                <a:pt x="0" y="14467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14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B4CC" id="Graphic 69" o:spid="_x0000_s1026" style="position:absolute;margin-left:32.3pt;margin-top:24.7pt;width:405.6pt;height:1.1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" path="m5150558,14467l,14467,,,5150558,r,14467xe" fillcolor="#999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1051E9C1" wp14:editId="31815287">
                <wp:simplePos x="0" y="0"/>
                <wp:positionH relativeFrom="page">
                  <wp:posOffset>518805</wp:posOffset>
                </wp:positionH>
                <wp:positionV relativeFrom="paragraph">
                  <wp:posOffset>487439</wp:posOffset>
                </wp:positionV>
                <wp:extent cx="297815" cy="709295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AC3CF" w14:textId="77777777" w:rsidR="00F76229" w:rsidRDefault="00000000">
                            <w:pPr>
                              <w:spacing w:before="107"/>
                              <w:rPr>
                                <w:sz w:val="8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82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E9C1" id="Textbox 70" o:spid="_x0000_s1057" type="#_x0000_t202" style="position:absolute;left:0;text-align:left;margin-left:40.85pt;margin-top:38.4pt;width:23.45pt;height:55.8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" filled="f" stroked="f">
                <v:textbox inset="0,0,0,0">
                  <w:txbxContent>
                    <w:p w14:paraId="66DAC3CF" w14:textId="77777777" w:rsidR="00F76229" w:rsidRDefault="00000000">
                      <w:pPr>
                        <w:spacing w:before="107"/>
                        <w:rPr>
                          <w:sz w:val="82"/>
                        </w:rPr>
                      </w:pPr>
                      <w:r>
                        <w:rPr>
                          <w:color w:val="FF0000"/>
                          <w:spacing w:val="-10"/>
                          <w:sz w:val="8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333333"/>
          <w:w w:val="105"/>
          <w:sz w:val="27"/>
        </w:rPr>
        <w:t>Cloudvids</w:t>
      </w:r>
      <w:proofErr w:type="spellEnd"/>
      <w:r>
        <w:rPr>
          <w:color w:val="333333"/>
          <w:spacing w:val="-13"/>
          <w:w w:val="105"/>
          <w:sz w:val="27"/>
        </w:rPr>
        <w:t xml:space="preserve"> </w:t>
      </w:r>
      <w:r>
        <w:rPr>
          <w:color w:val="333333"/>
          <w:w w:val="105"/>
          <w:sz w:val="27"/>
        </w:rPr>
        <w:t>by</w:t>
      </w:r>
      <w:r>
        <w:rPr>
          <w:color w:val="333333"/>
          <w:spacing w:val="-12"/>
          <w:w w:val="105"/>
          <w:sz w:val="27"/>
        </w:rPr>
        <w:t xml:space="preserve"> </w:t>
      </w:r>
      <w:r>
        <w:rPr>
          <w:color w:val="333333"/>
          <w:spacing w:val="-2"/>
          <w:w w:val="105"/>
          <w:sz w:val="27"/>
        </w:rPr>
        <w:t>Rajend</w:t>
      </w:r>
      <w:r w:rsidR="00823677">
        <w:rPr>
          <w:color w:val="333333"/>
          <w:spacing w:val="-2"/>
          <w:w w:val="105"/>
          <w:sz w:val="27"/>
        </w:rPr>
        <w:t>er</w:t>
      </w:r>
    </w:p>
    <w:p w14:paraId="08D53D6E" w14:textId="77777777" w:rsidR="00F76229" w:rsidRDefault="00000000">
      <w:pPr>
        <w:spacing w:before="94"/>
        <w:ind w:left="457"/>
        <w:rPr>
          <w:sz w:val="13"/>
        </w:rPr>
      </w:pPr>
      <w:r>
        <w:rPr>
          <w:color w:val="FF0000"/>
          <w:spacing w:val="-2"/>
          <w:sz w:val="13"/>
        </w:rPr>
        <w:t>ORIGINALITY</w:t>
      </w:r>
      <w:r>
        <w:rPr>
          <w:color w:val="FF0000"/>
          <w:spacing w:val="12"/>
          <w:sz w:val="13"/>
        </w:rPr>
        <w:t xml:space="preserve"> </w:t>
      </w:r>
      <w:r>
        <w:rPr>
          <w:color w:val="FF0000"/>
          <w:spacing w:val="-2"/>
          <w:sz w:val="13"/>
        </w:rPr>
        <w:t>REPORT</w:t>
      </w:r>
    </w:p>
    <w:p w14:paraId="77A24E9E" w14:textId="77777777" w:rsidR="00F76229" w:rsidRDefault="00000000">
      <w:pPr>
        <w:pStyle w:val="BodyText"/>
        <w:spacing w:before="5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947CE79" wp14:editId="62C8D218">
                <wp:simplePos x="0" y="0"/>
                <wp:positionH relativeFrom="page">
                  <wp:posOffset>410296</wp:posOffset>
                </wp:positionH>
                <wp:positionV relativeFrom="paragraph">
                  <wp:posOffset>55169</wp:posOffset>
                </wp:positionV>
                <wp:extent cx="5151120" cy="762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ED46" id="Graphic 71" o:spid="_x0000_s1026" style="position:absolute;margin-left:32.3pt;margin-top:4.35pt;width:405.6pt;height:.6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" path="m5150558,7233l,7233,,,5150558,r,7233xe" fillcolor="#999" stroked="f">
                <v:path arrowok="t"/>
                <w10:wrap type="topAndBottom" anchorx="page"/>
              </v:shape>
            </w:pict>
          </mc:Fallback>
        </mc:AlternateContent>
      </w:r>
    </w:p>
    <w:p w14:paraId="28AF034E" w14:textId="77777777" w:rsidR="00F76229" w:rsidRDefault="00F76229">
      <w:pPr>
        <w:pStyle w:val="BodyText"/>
        <w:spacing w:before="9"/>
        <w:rPr>
          <w:sz w:val="8"/>
        </w:rPr>
      </w:pPr>
    </w:p>
    <w:p w14:paraId="5D1E7D35" w14:textId="77777777" w:rsidR="00F76229" w:rsidRDefault="00F76229">
      <w:pPr>
        <w:pStyle w:val="BodyText"/>
        <w:rPr>
          <w:sz w:val="8"/>
        </w:rPr>
        <w:sectPr w:rsidR="00F76229">
          <w:pgSz w:w="12240" w:h="15840"/>
          <w:pgMar w:top="460" w:right="1800" w:bottom="280" w:left="360" w:header="720" w:footer="720" w:gutter="0"/>
          <w:cols w:space="720"/>
        </w:sectPr>
      </w:pPr>
    </w:p>
    <w:p w14:paraId="75B64B18" w14:textId="77777777" w:rsidR="00F76229" w:rsidRDefault="00F76229">
      <w:pPr>
        <w:pStyle w:val="BodyText"/>
        <w:spacing w:before="121"/>
        <w:rPr>
          <w:sz w:val="27"/>
        </w:rPr>
      </w:pPr>
    </w:p>
    <w:p w14:paraId="6D6BC6AF" w14:textId="77777777" w:rsidR="00F76229" w:rsidRDefault="00000000">
      <w:pPr>
        <w:ind w:left="192"/>
        <w:jc w:val="center"/>
        <w:rPr>
          <w:sz w:val="27"/>
        </w:rPr>
      </w:pPr>
      <w:r>
        <w:rPr>
          <w:color w:val="333333"/>
          <w:spacing w:val="-10"/>
          <w:sz w:val="27"/>
        </w:rPr>
        <w:t>%</w:t>
      </w:r>
    </w:p>
    <w:p w14:paraId="5AB2283A" w14:textId="77777777" w:rsidR="00F76229" w:rsidRDefault="00000000">
      <w:pPr>
        <w:pStyle w:val="Heading2"/>
        <w:spacing w:before="78"/>
      </w:pPr>
      <w:r>
        <w:rPr>
          <w:color w:val="333333"/>
          <w:spacing w:val="-5"/>
        </w:rPr>
        <w:t>SIMILARITY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INDEX</w:t>
      </w:r>
    </w:p>
    <w:p w14:paraId="7FBE0E43" w14:textId="77777777" w:rsidR="00F76229" w:rsidRDefault="00000000">
      <w:pPr>
        <w:spacing w:before="178"/>
        <w:ind w:left="457"/>
        <w:rPr>
          <w:sz w:val="27"/>
        </w:rPr>
      </w:pPr>
      <w:r>
        <w:br w:type="column"/>
      </w:r>
      <w:r>
        <w:rPr>
          <w:color w:val="333333"/>
          <w:spacing w:val="-5"/>
          <w:sz w:val="54"/>
        </w:rPr>
        <w:t>2</w:t>
      </w:r>
      <w:r>
        <w:rPr>
          <w:color w:val="333333"/>
          <w:spacing w:val="-5"/>
          <w:sz w:val="27"/>
        </w:rPr>
        <w:t>%</w:t>
      </w:r>
    </w:p>
    <w:p w14:paraId="39360E56" w14:textId="77777777" w:rsidR="00F76229" w:rsidRDefault="00000000">
      <w:pPr>
        <w:pStyle w:val="Heading2"/>
      </w:pPr>
      <w:r>
        <w:rPr>
          <w:color w:val="333333"/>
          <w:spacing w:val="-6"/>
        </w:rPr>
        <w:t>INTERNET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9"/>
        </w:rPr>
        <w:t>SOURCES</w:t>
      </w:r>
    </w:p>
    <w:p w14:paraId="69D0C598" w14:textId="77777777" w:rsidR="00F76229" w:rsidRDefault="00000000">
      <w:pPr>
        <w:spacing w:before="178"/>
        <w:ind w:left="438"/>
        <w:rPr>
          <w:sz w:val="27"/>
        </w:rPr>
      </w:pPr>
      <w:r>
        <w:br w:type="column"/>
      </w:r>
      <w:r>
        <w:rPr>
          <w:color w:val="333333"/>
          <w:spacing w:val="-5"/>
          <w:sz w:val="54"/>
        </w:rPr>
        <w:t>1</w:t>
      </w:r>
      <w:r>
        <w:rPr>
          <w:color w:val="333333"/>
          <w:spacing w:val="-5"/>
          <w:sz w:val="27"/>
        </w:rPr>
        <w:t>%</w:t>
      </w:r>
    </w:p>
    <w:p w14:paraId="09393595" w14:textId="77777777" w:rsidR="00F76229" w:rsidRDefault="00000000">
      <w:pPr>
        <w:pStyle w:val="Heading2"/>
        <w:ind w:left="438"/>
      </w:pPr>
      <w:r>
        <w:rPr>
          <w:color w:val="333333"/>
          <w:spacing w:val="-2"/>
        </w:rPr>
        <w:t>PUBLICATIONS</w:t>
      </w:r>
    </w:p>
    <w:p w14:paraId="72C9550A" w14:textId="77777777" w:rsidR="00F76229" w:rsidRDefault="00000000">
      <w:pPr>
        <w:spacing w:before="178"/>
        <w:ind w:left="457"/>
        <w:rPr>
          <w:sz w:val="27"/>
        </w:rPr>
      </w:pPr>
      <w:r>
        <w:br w:type="column"/>
      </w:r>
      <w:r>
        <w:rPr>
          <w:color w:val="333333"/>
          <w:spacing w:val="-5"/>
          <w:sz w:val="54"/>
        </w:rPr>
        <w:t>0</w:t>
      </w:r>
      <w:r>
        <w:rPr>
          <w:color w:val="333333"/>
          <w:spacing w:val="-5"/>
          <w:sz w:val="27"/>
        </w:rPr>
        <w:t>%</w:t>
      </w:r>
    </w:p>
    <w:p w14:paraId="30D05E83" w14:textId="77777777" w:rsidR="00F76229" w:rsidRDefault="00000000">
      <w:pPr>
        <w:pStyle w:val="Heading2"/>
      </w:pPr>
      <w:r>
        <w:rPr>
          <w:color w:val="333333"/>
          <w:spacing w:val="-4"/>
        </w:rPr>
        <w:t xml:space="preserve">STUDENT </w:t>
      </w:r>
      <w:r>
        <w:rPr>
          <w:color w:val="333333"/>
          <w:spacing w:val="-2"/>
        </w:rPr>
        <w:t>PAPERS</w:t>
      </w:r>
    </w:p>
    <w:p w14:paraId="44C6A76C" w14:textId="77777777" w:rsidR="00F76229" w:rsidRDefault="00F76229">
      <w:pPr>
        <w:pStyle w:val="Heading2"/>
        <w:sectPr w:rsidR="00F76229">
          <w:type w:val="continuous"/>
          <w:pgSz w:w="12240" w:h="15840"/>
          <w:pgMar w:top="1820" w:right="1800" w:bottom="280" w:left="360" w:header="720" w:footer="720" w:gutter="0"/>
          <w:cols w:num="4" w:space="720" w:equalWidth="0">
            <w:col w:w="1886" w:space="141"/>
            <w:col w:w="2007" w:space="40"/>
            <w:col w:w="1639" w:space="370"/>
            <w:col w:w="3997"/>
          </w:cols>
        </w:sectPr>
      </w:pPr>
    </w:p>
    <w:p w14:paraId="1411C04A" w14:textId="77777777" w:rsidR="00F76229" w:rsidRDefault="00F76229">
      <w:pPr>
        <w:pStyle w:val="BodyText"/>
        <w:spacing w:before="43"/>
        <w:rPr>
          <w:sz w:val="20"/>
        </w:rPr>
      </w:pPr>
    </w:p>
    <w:p w14:paraId="080A997F" w14:textId="77777777" w:rsidR="00F76229" w:rsidRDefault="00000000">
      <w:pPr>
        <w:pStyle w:val="BodyText"/>
        <w:spacing w:line="22" w:lineRule="exact"/>
        <w:ind w:left="2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30D043" wp14:editId="64B2899B">
                <wp:extent cx="5151120" cy="14604"/>
                <wp:effectExtent l="0" t="0" r="0" b="0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1120" cy="14604"/>
                          <a:chOff x="0" y="0"/>
                          <a:chExt cx="5151120" cy="14604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515112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1120" h="14604">
                                <a:moveTo>
                                  <a:pt x="5150558" y="14467"/>
                                </a:moveTo>
                                <a:lnTo>
                                  <a:pt x="0" y="14467"/>
                                </a:lnTo>
                                <a:lnTo>
                                  <a:pt x="0" y="0"/>
                                </a:lnTo>
                                <a:lnTo>
                                  <a:pt x="5150558" y="0"/>
                                </a:lnTo>
                                <a:lnTo>
                                  <a:pt x="5150558" y="14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E7A51" id="Group 72" o:spid="_x0000_s1026" style="width:405.6pt;height:1.15pt;mso-position-horizontal-relative:char;mso-position-vertical-relative:line" coordsize="51511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">
                <v:shape id="Graphic 73" o:spid="_x0000_s1027" style="position:absolute;width:51511;height:146;visibility:visible;mso-wrap-style:square;v-text-anchor:top" coordsize="51511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" path="m5150558,14467l,14467,,,5150558,r,14467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19AF62F9" w14:textId="77777777" w:rsidR="00F76229" w:rsidRDefault="00000000">
      <w:pPr>
        <w:spacing w:before="95"/>
        <w:ind w:left="457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3055F566" wp14:editId="6CB407B8">
                <wp:simplePos x="0" y="0"/>
                <wp:positionH relativeFrom="page">
                  <wp:posOffset>410296</wp:posOffset>
                </wp:positionH>
                <wp:positionV relativeFrom="paragraph">
                  <wp:posOffset>210281</wp:posOffset>
                </wp:positionV>
                <wp:extent cx="5151120" cy="762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5C43" id="Graphic 74" o:spid="_x0000_s1026" style="position:absolute;margin-left:32.3pt;margin-top:16.55pt;width:405.6pt;height:.6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color w:val="FF0000"/>
          <w:spacing w:val="-2"/>
          <w:sz w:val="13"/>
        </w:rPr>
        <w:t>PRIMARY</w:t>
      </w:r>
      <w:r>
        <w:rPr>
          <w:color w:val="FF0000"/>
          <w:spacing w:val="-5"/>
          <w:sz w:val="13"/>
        </w:rPr>
        <w:t xml:space="preserve"> </w:t>
      </w:r>
      <w:r>
        <w:rPr>
          <w:color w:val="FF0000"/>
          <w:spacing w:val="-2"/>
          <w:sz w:val="13"/>
        </w:rPr>
        <w:t>SOURCES</w:t>
      </w:r>
    </w:p>
    <w:p w14:paraId="7874A905" w14:textId="77777777" w:rsidR="00F76229" w:rsidRDefault="00F76229">
      <w:pPr>
        <w:rPr>
          <w:sz w:val="13"/>
        </w:rPr>
        <w:sectPr w:rsidR="00F76229">
          <w:type w:val="continuous"/>
          <w:pgSz w:w="12240" w:h="15840"/>
          <w:pgMar w:top="1820" w:right="1800" w:bottom="280" w:left="360" w:header="720" w:footer="720" w:gutter="0"/>
          <w:cols w:space="720"/>
        </w:sectPr>
      </w:pPr>
    </w:p>
    <w:p w14:paraId="2E85185B" w14:textId="77777777" w:rsidR="00F76229" w:rsidRDefault="00000000">
      <w:pPr>
        <w:pStyle w:val="Heading1"/>
        <w:spacing w:before="279"/>
      </w:pP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51990A7D" wp14:editId="773445EF">
                <wp:simplePos x="0" y="0"/>
                <wp:positionH relativeFrom="page">
                  <wp:posOffset>518805</wp:posOffset>
                </wp:positionH>
                <wp:positionV relativeFrom="paragraph">
                  <wp:posOffset>253355</wp:posOffset>
                </wp:positionV>
                <wp:extent cx="260985" cy="226695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58F7E" w14:textId="77777777" w:rsidR="00F76229" w:rsidRDefault="00000000">
                            <w:pPr>
                              <w:spacing w:before="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60"/>
                                <w:w w:val="105"/>
                                <w:sz w:val="26"/>
                                <w:highlight w:val="red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6"/>
                                <w:highlight w:val="red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pacing w:val="80"/>
                                <w:w w:val="105"/>
                                <w:sz w:val="26"/>
                                <w:highlight w:val="r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90A7D" id="Textbox 75" o:spid="_x0000_s1058" type="#_x0000_t202" style="position:absolute;left:0;text-align:left;margin-left:40.85pt;margin-top:19.95pt;width:20.55pt;height:17.85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" filled="f" stroked="f">
                <v:textbox inset="0,0,0,0">
                  <w:txbxContent>
                    <w:p w14:paraId="40958F7E" w14:textId="77777777" w:rsidR="00F76229" w:rsidRDefault="00000000">
                      <w:pPr>
                        <w:spacing w:before="36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60"/>
                          <w:w w:val="105"/>
                          <w:sz w:val="26"/>
                          <w:highlight w:val="red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6"/>
                          <w:highlight w:val="red"/>
                        </w:rPr>
                        <w:t>1</w:t>
                      </w:r>
                      <w:r>
                        <w:rPr>
                          <w:color w:val="FFFFFF"/>
                          <w:spacing w:val="80"/>
                          <w:w w:val="105"/>
                          <w:sz w:val="26"/>
                          <w:highlight w:val="red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0000"/>
          <w:spacing w:val="-2"/>
          <w:w w:val="105"/>
        </w:rPr>
        <w:t>bumblebee.sg</w:t>
      </w:r>
    </w:p>
    <w:p w14:paraId="4304387F" w14:textId="77777777" w:rsidR="00F76229" w:rsidRDefault="00000000">
      <w:pPr>
        <w:pStyle w:val="BodyText"/>
        <w:spacing w:before="30"/>
        <w:ind w:left="1140"/>
      </w:pPr>
      <w:r>
        <w:rPr>
          <w:color w:val="777777"/>
          <w:spacing w:val="-2"/>
          <w:w w:val="115"/>
        </w:rPr>
        <w:t>Internet</w:t>
      </w:r>
      <w:r>
        <w:rPr>
          <w:color w:val="777777"/>
          <w:w w:val="115"/>
        </w:rPr>
        <w:t xml:space="preserve"> </w:t>
      </w:r>
      <w:r>
        <w:rPr>
          <w:color w:val="777777"/>
          <w:spacing w:val="-2"/>
          <w:w w:val="115"/>
        </w:rPr>
        <w:t>Source</w:t>
      </w:r>
    </w:p>
    <w:p w14:paraId="13F82706" w14:textId="77777777" w:rsidR="00F76229" w:rsidRDefault="00F76229">
      <w:pPr>
        <w:pStyle w:val="BodyText"/>
      </w:pPr>
    </w:p>
    <w:p w14:paraId="31FDBE36" w14:textId="77777777" w:rsidR="00F76229" w:rsidRDefault="00F76229">
      <w:pPr>
        <w:pStyle w:val="BodyText"/>
        <w:spacing w:before="19"/>
      </w:pPr>
    </w:p>
    <w:p w14:paraId="6E76FDD3" w14:textId="77777777" w:rsidR="00F76229" w:rsidRPr="00823677" w:rsidRDefault="00000000">
      <w:pPr>
        <w:pStyle w:val="Heading1"/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2B6BCA93" wp14:editId="614740D8">
                <wp:simplePos x="0" y="0"/>
                <wp:positionH relativeFrom="page">
                  <wp:posOffset>518805</wp:posOffset>
                </wp:positionH>
                <wp:positionV relativeFrom="paragraph">
                  <wp:posOffset>76080</wp:posOffset>
                </wp:positionV>
                <wp:extent cx="260985" cy="22669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E9ABAC" w14:textId="77777777" w:rsidR="00F76229" w:rsidRDefault="00000000">
                            <w:pPr>
                              <w:spacing w:before="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60"/>
                                <w:w w:val="105"/>
                                <w:sz w:val="26"/>
                                <w:shd w:val="clear" w:color="auto" w:fill="E70CD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6"/>
                                <w:shd w:val="clear" w:color="auto" w:fill="E70CD6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pacing w:val="80"/>
                                <w:w w:val="105"/>
                                <w:sz w:val="26"/>
                                <w:shd w:val="clear" w:color="auto" w:fill="E70CD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BCA93" id="Textbox 76" o:spid="_x0000_s1059" type="#_x0000_t202" style="position:absolute;left:0;text-align:left;margin-left:40.85pt;margin-top:6pt;width:20.55pt;height:17.8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" filled="f" stroked="f">
                <v:textbox inset="0,0,0,0">
                  <w:txbxContent>
                    <w:p w14:paraId="79E9ABAC" w14:textId="77777777" w:rsidR="00F76229" w:rsidRDefault="00000000">
                      <w:pPr>
                        <w:spacing w:before="36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60"/>
                          <w:w w:val="105"/>
                          <w:sz w:val="26"/>
                          <w:shd w:val="clear" w:color="auto" w:fill="E70CD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6"/>
                          <w:shd w:val="clear" w:color="auto" w:fill="E70CD6"/>
                        </w:rPr>
                        <w:t>2</w:t>
                      </w:r>
                      <w:r>
                        <w:rPr>
                          <w:color w:val="FFFFFF"/>
                          <w:spacing w:val="80"/>
                          <w:w w:val="105"/>
                          <w:sz w:val="26"/>
                          <w:shd w:val="clear" w:color="auto" w:fill="E70CD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3677">
        <w:rPr>
          <w:color w:val="E70CD6"/>
          <w:spacing w:val="-2"/>
          <w:w w:val="105"/>
          <w:lang w:val="da-DK"/>
        </w:rPr>
        <w:t>ijcnis.org</w:t>
      </w:r>
    </w:p>
    <w:p w14:paraId="65F46A2E" w14:textId="77777777" w:rsidR="00F76229" w:rsidRPr="00823677" w:rsidRDefault="00000000">
      <w:pPr>
        <w:pStyle w:val="BodyText"/>
        <w:spacing w:before="41"/>
        <w:ind w:left="1140"/>
        <w:rPr>
          <w:lang w:val="da-DK"/>
        </w:rPr>
      </w:pPr>
      <w:r w:rsidRPr="00823677">
        <w:rPr>
          <w:color w:val="777777"/>
          <w:spacing w:val="-2"/>
          <w:w w:val="115"/>
          <w:lang w:val="da-DK"/>
        </w:rPr>
        <w:t>Internet</w:t>
      </w:r>
      <w:r w:rsidRPr="00823677">
        <w:rPr>
          <w:color w:val="777777"/>
          <w:w w:val="115"/>
          <w:lang w:val="da-DK"/>
        </w:rPr>
        <w:t xml:space="preserve"> </w:t>
      </w:r>
      <w:r w:rsidRPr="00823677">
        <w:rPr>
          <w:color w:val="777777"/>
          <w:spacing w:val="-2"/>
          <w:w w:val="115"/>
          <w:lang w:val="da-DK"/>
        </w:rPr>
        <w:t>Source</w:t>
      </w:r>
    </w:p>
    <w:p w14:paraId="6C9A6184" w14:textId="77777777" w:rsidR="00F76229" w:rsidRPr="00823677" w:rsidRDefault="00F76229">
      <w:pPr>
        <w:pStyle w:val="BodyText"/>
        <w:rPr>
          <w:lang w:val="da-DK"/>
        </w:rPr>
      </w:pPr>
    </w:p>
    <w:p w14:paraId="799BF9FD" w14:textId="77777777" w:rsidR="00F76229" w:rsidRPr="00823677" w:rsidRDefault="00F76229">
      <w:pPr>
        <w:pStyle w:val="BodyText"/>
        <w:spacing w:before="19"/>
        <w:rPr>
          <w:lang w:val="da-DK"/>
        </w:rPr>
      </w:pPr>
    </w:p>
    <w:p w14:paraId="6FD2549F" w14:textId="77777777" w:rsidR="00F76229" w:rsidRPr="00823677" w:rsidRDefault="00000000">
      <w:pPr>
        <w:pStyle w:val="Heading1"/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058F7756" wp14:editId="6BE1E20D">
                <wp:simplePos x="0" y="0"/>
                <wp:positionH relativeFrom="page">
                  <wp:posOffset>518805</wp:posOffset>
                </wp:positionH>
                <wp:positionV relativeFrom="paragraph">
                  <wp:posOffset>76220</wp:posOffset>
                </wp:positionV>
                <wp:extent cx="260985" cy="226695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A21F53" w14:textId="77777777" w:rsidR="00F76229" w:rsidRDefault="00000000">
                            <w:pPr>
                              <w:spacing w:before="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60"/>
                                <w:w w:val="105"/>
                                <w:sz w:val="26"/>
                                <w:shd w:val="clear" w:color="auto" w:fill="8B05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6"/>
                                <w:shd w:val="clear" w:color="auto" w:fill="8B05FF"/>
                              </w:rPr>
                              <w:t>3</w:t>
                            </w:r>
                            <w:r>
                              <w:rPr>
                                <w:color w:val="FFFFFF"/>
                                <w:spacing w:val="80"/>
                                <w:w w:val="105"/>
                                <w:sz w:val="26"/>
                                <w:shd w:val="clear" w:color="auto" w:fill="8B05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7756" id="Textbox 77" o:spid="_x0000_s1060" type="#_x0000_t202" style="position:absolute;left:0;text-align:left;margin-left:40.85pt;margin-top:6pt;width:20.55pt;height:17.8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" filled="f" stroked="f">
                <v:textbox inset="0,0,0,0">
                  <w:txbxContent>
                    <w:p w14:paraId="0AA21F53" w14:textId="77777777" w:rsidR="00F76229" w:rsidRDefault="00000000">
                      <w:pPr>
                        <w:spacing w:before="36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60"/>
                          <w:w w:val="105"/>
                          <w:sz w:val="26"/>
                          <w:shd w:val="clear" w:color="auto" w:fill="8B05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6"/>
                          <w:shd w:val="clear" w:color="auto" w:fill="8B05FF"/>
                        </w:rPr>
                        <w:t>3</w:t>
                      </w:r>
                      <w:r>
                        <w:rPr>
                          <w:color w:val="FFFFFF"/>
                          <w:spacing w:val="80"/>
                          <w:w w:val="105"/>
                          <w:sz w:val="26"/>
                          <w:shd w:val="clear" w:color="auto" w:fill="8B05F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55">
        <w:r w:rsidRPr="00823677">
          <w:rPr>
            <w:color w:val="8B05FF"/>
            <w:spacing w:val="-2"/>
            <w:w w:val="110"/>
            <w:lang w:val="da-DK"/>
          </w:rPr>
          <w:t>www.dnu.dp.ua</w:t>
        </w:r>
      </w:hyperlink>
    </w:p>
    <w:p w14:paraId="73053F62" w14:textId="77777777" w:rsidR="00F76229" w:rsidRDefault="00000000">
      <w:pPr>
        <w:pStyle w:val="BodyText"/>
        <w:spacing w:before="30"/>
        <w:ind w:left="1140"/>
      </w:pPr>
      <w:r>
        <w:rPr>
          <w:color w:val="777777"/>
          <w:spacing w:val="-2"/>
          <w:w w:val="115"/>
        </w:rPr>
        <w:t>Internet</w:t>
      </w:r>
      <w:r>
        <w:rPr>
          <w:color w:val="777777"/>
          <w:w w:val="115"/>
        </w:rPr>
        <w:t xml:space="preserve"> </w:t>
      </w:r>
      <w:r>
        <w:rPr>
          <w:color w:val="777777"/>
          <w:spacing w:val="-2"/>
          <w:w w:val="115"/>
        </w:rPr>
        <w:t>Source</w:t>
      </w:r>
    </w:p>
    <w:p w14:paraId="2B5D9AE6" w14:textId="77777777" w:rsidR="00F76229" w:rsidRDefault="00F76229">
      <w:pPr>
        <w:pStyle w:val="BodyText"/>
      </w:pPr>
    </w:p>
    <w:p w14:paraId="410C2C9E" w14:textId="77777777" w:rsidR="00F76229" w:rsidRDefault="00F76229">
      <w:pPr>
        <w:pStyle w:val="BodyText"/>
        <w:spacing w:before="19"/>
      </w:pPr>
    </w:p>
    <w:p w14:paraId="0B1872AF" w14:textId="77777777" w:rsidR="00F76229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53A9F552" wp14:editId="3A353A82">
                <wp:simplePos x="0" y="0"/>
                <wp:positionH relativeFrom="page">
                  <wp:posOffset>518805</wp:posOffset>
                </wp:positionH>
                <wp:positionV relativeFrom="paragraph">
                  <wp:posOffset>76110</wp:posOffset>
                </wp:positionV>
                <wp:extent cx="260985" cy="22669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D0C733" w14:textId="77777777" w:rsidR="00F76229" w:rsidRDefault="00000000">
                            <w:pPr>
                              <w:spacing w:before="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60"/>
                                <w:w w:val="105"/>
                                <w:sz w:val="26"/>
                                <w:shd w:val="clear" w:color="auto" w:fill="00AAAA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6"/>
                                <w:shd w:val="clear" w:color="auto" w:fill="00AAAA"/>
                              </w:rPr>
                              <w:t>4</w:t>
                            </w:r>
                            <w:r>
                              <w:rPr>
                                <w:color w:val="FFFFFF"/>
                                <w:spacing w:val="80"/>
                                <w:w w:val="105"/>
                                <w:sz w:val="26"/>
                                <w:shd w:val="clear" w:color="auto" w:fill="00AAA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9F552" id="Textbox 78" o:spid="_x0000_s1061" type="#_x0000_t202" style="position:absolute;left:0;text-align:left;margin-left:40.85pt;margin-top:6pt;width:20.55pt;height:17.8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" filled="f" stroked="f">
                <v:textbox inset="0,0,0,0">
                  <w:txbxContent>
                    <w:p w14:paraId="5BD0C733" w14:textId="77777777" w:rsidR="00F76229" w:rsidRDefault="00000000">
                      <w:pPr>
                        <w:spacing w:before="36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60"/>
                          <w:w w:val="105"/>
                          <w:sz w:val="26"/>
                          <w:shd w:val="clear" w:color="auto" w:fill="00AAAA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6"/>
                          <w:shd w:val="clear" w:color="auto" w:fill="00AAAA"/>
                        </w:rPr>
                        <w:t>4</w:t>
                      </w:r>
                      <w:r>
                        <w:rPr>
                          <w:color w:val="FFFFFF"/>
                          <w:spacing w:val="80"/>
                          <w:w w:val="105"/>
                          <w:sz w:val="26"/>
                          <w:shd w:val="clear" w:color="auto" w:fill="00AAAA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AAAA"/>
          <w:spacing w:val="-2"/>
          <w:w w:val="105"/>
        </w:rPr>
        <w:t>open.library.ubc.ca</w:t>
      </w:r>
    </w:p>
    <w:p w14:paraId="43F4496A" w14:textId="77777777" w:rsidR="00F76229" w:rsidRDefault="00000000">
      <w:pPr>
        <w:pStyle w:val="BodyText"/>
        <w:spacing w:before="41"/>
        <w:ind w:left="1140"/>
      </w:pPr>
      <w:r>
        <w:rPr>
          <w:color w:val="777777"/>
          <w:spacing w:val="-2"/>
          <w:w w:val="115"/>
        </w:rPr>
        <w:t>Internet</w:t>
      </w:r>
      <w:r>
        <w:rPr>
          <w:color w:val="777777"/>
          <w:w w:val="115"/>
        </w:rPr>
        <w:t xml:space="preserve"> </w:t>
      </w:r>
      <w:r>
        <w:rPr>
          <w:color w:val="777777"/>
          <w:spacing w:val="-2"/>
          <w:w w:val="115"/>
        </w:rPr>
        <w:t>Source</w:t>
      </w:r>
    </w:p>
    <w:p w14:paraId="0DB136EF" w14:textId="77777777" w:rsidR="00F76229" w:rsidRDefault="00F76229">
      <w:pPr>
        <w:pStyle w:val="BodyText"/>
      </w:pPr>
    </w:p>
    <w:p w14:paraId="629536FA" w14:textId="77777777" w:rsidR="00F76229" w:rsidRDefault="00F76229">
      <w:pPr>
        <w:pStyle w:val="BodyText"/>
        <w:spacing w:before="19"/>
      </w:pPr>
    </w:p>
    <w:p w14:paraId="116B11F4" w14:textId="77777777" w:rsidR="00F76229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27126066" wp14:editId="0708F45D">
                <wp:simplePos x="0" y="0"/>
                <wp:positionH relativeFrom="page">
                  <wp:posOffset>518805</wp:posOffset>
                </wp:positionH>
                <wp:positionV relativeFrom="paragraph">
                  <wp:posOffset>76250</wp:posOffset>
                </wp:positionV>
                <wp:extent cx="260985" cy="226695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07BE1" w14:textId="77777777" w:rsidR="00F76229" w:rsidRDefault="00000000">
                            <w:pPr>
                              <w:spacing w:before="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60"/>
                                <w:w w:val="105"/>
                                <w:sz w:val="26"/>
                                <w:shd w:val="clear" w:color="auto" w:fill="00AA0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6"/>
                                <w:shd w:val="clear" w:color="auto" w:fill="00AA00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pacing w:val="80"/>
                                <w:w w:val="105"/>
                                <w:sz w:val="26"/>
                                <w:shd w:val="clear" w:color="auto" w:fill="00AA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6066" id="Textbox 79" o:spid="_x0000_s1062" type="#_x0000_t202" style="position:absolute;left:0;text-align:left;margin-left:40.85pt;margin-top:6pt;width:20.55pt;height:17.8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" filled="f" stroked="f">
                <v:textbox inset="0,0,0,0">
                  <w:txbxContent>
                    <w:p w14:paraId="30907BE1" w14:textId="77777777" w:rsidR="00F76229" w:rsidRDefault="00000000">
                      <w:pPr>
                        <w:spacing w:before="36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60"/>
                          <w:w w:val="105"/>
                          <w:sz w:val="26"/>
                          <w:shd w:val="clear" w:color="auto" w:fill="00AA0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6"/>
                          <w:shd w:val="clear" w:color="auto" w:fill="00AA00"/>
                        </w:rPr>
                        <w:t>5</w:t>
                      </w:r>
                      <w:r>
                        <w:rPr>
                          <w:color w:val="FFFFFF"/>
                          <w:spacing w:val="80"/>
                          <w:w w:val="105"/>
                          <w:sz w:val="26"/>
                          <w:shd w:val="clear" w:color="auto" w:fill="00AA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AA00"/>
          <w:spacing w:val="-2"/>
          <w:w w:val="110"/>
        </w:rPr>
        <w:t>link.springer.com</w:t>
      </w:r>
    </w:p>
    <w:p w14:paraId="539C7E27" w14:textId="77777777" w:rsidR="00F76229" w:rsidRDefault="00000000">
      <w:pPr>
        <w:pStyle w:val="BodyText"/>
        <w:spacing w:before="30"/>
        <w:ind w:left="1140"/>
      </w:pPr>
      <w:r>
        <w:rPr>
          <w:color w:val="777777"/>
          <w:spacing w:val="-2"/>
          <w:w w:val="115"/>
        </w:rPr>
        <w:t>Internet</w:t>
      </w:r>
      <w:r>
        <w:rPr>
          <w:color w:val="777777"/>
          <w:w w:val="115"/>
        </w:rPr>
        <w:t xml:space="preserve"> </w:t>
      </w:r>
      <w:r>
        <w:rPr>
          <w:color w:val="777777"/>
          <w:spacing w:val="-2"/>
          <w:w w:val="115"/>
        </w:rPr>
        <w:t>Source</w:t>
      </w:r>
    </w:p>
    <w:p w14:paraId="35A08712" w14:textId="77777777" w:rsidR="00F76229" w:rsidRDefault="00F76229">
      <w:pPr>
        <w:pStyle w:val="BodyText"/>
        <w:spacing w:before="155"/>
      </w:pPr>
    </w:p>
    <w:p w14:paraId="6A6A7C67" w14:textId="77777777" w:rsidR="00F76229" w:rsidRDefault="00000000">
      <w:pPr>
        <w:tabs>
          <w:tab w:val="left" w:pos="1140"/>
        </w:tabs>
        <w:spacing w:before="1" w:line="388" w:lineRule="exact"/>
        <w:ind w:left="1140" w:right="227" w:hanging="684"/>
        <w:rPr>
          <w:sz w:val="28"/>
        </w:rPr>
      </w:pPr>
      <w:r>
        <w:rPr>
          <w:rFonts w:ascii="Times New Roman"/>
          <w:color w:val="FFFFFF"/>
          <w:spacing w:val="40"/>
          <w:w w:val="110"/>
          <w:position w:val="-13"/>
          <w:sz w:val="26"/>
          <w:shd w:val="clear" w:color="auto" w:fill="AB6F00"/>
        </w:rPr>
        <w:t xml:space="preserve"> </w:t>
      </w:r>
      <w:r>
        <w:rPr>
          <w:color w:val="FFFFFF"/>
          <w:w w:val="110"/>
          <w:position w:val="-13"/>
          <w:sz w:val="26"/>
          <w:shd w:val="clear" w:color="auto" w:fill="AB6F00"/>
        </w:rPr>
        <w:t>6</w:t>
      </w:r>
      <w:r>
        <w:rPr>
          <w:color w:val="FFFFFF"/>
          <w:spacing w:val="40"/>
          <w:w w:val="110"/>
          <w:position w:val="-13"/>
          <w:sz w:val="26"/>
          <w:shd w:val="clear" w:color="auto" w:fill="AB6F00"/>
        </w:rPr>
        <w:t xml:space="preserve"> </w:t>
      </w:r>
      <w:r>
        <w:rPr>
          <w:color w:val="FFFFFF"/>
          <w:position w:val="-13"/>
          <w:sz w:val="26"/>
        </w:rPr>
        <w:tab/>
      </w:r>
      <w:r>
        <w:rPr>
          <w:color w:val="AB6F00"/>
          <w:w w:val="110"/>
          <w:sz w:val="28"/>
        </w:rPr>
        <w:t>"An</w:t>
      </w:r>
      <w:r>
        <w:rPr>
          <w:color w:val="AB6F00"/>
          <w:spacing w:val="-6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approach</w:t>
      </w:r>
      <w:r>
        <w:rPr>
          <w:color w:val="AB6F00"/>
          <w:spacing w:val="-6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to</w:t>
      </w:r>
      <w:r>
        <w:rPr>
          <w:color w:val="AB6F00"/>
          <w:spacing w:val="-6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cloud</w:t>
      </w:r>
      <w:r>
        <w:rPr>
          <w:color w:val="AB6F00"/>
          <w:spacing w:val="-6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user</w:t>
      </w:r>
      <w:r>
        <w:rPr>
          <w:color w:val="AB6F00"/>
          <w:spacing w:val="-6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access</w:t>
      </w:r>
      <w:r>
        <w:rPr>
          <w:color w:val="AB6F00"/>
          <w:spacing w:val="-6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control using behavioral biometric-based authentication</w:t>
      </w:r>
      <w:r>
        <w:rPr>
          <w:color w:val="AB6F00"/>
          <w:spacing w:val="-14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and</w:t>
      </w:r>
      <w:r>
        <w:rPr>
          <w:color w:val="AB6F00"/>
          <w:spacing w:val="-14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continuous</w:t>
      </w:r>
      <w:r>
        <w:rPr>
          <w:color w:val="AB6F00"/>
          <w:spacing w:val="-14"/>
          <w:w w:val="110"/>
          <w:sz w:val="28"/>
        </w:rPr>
        <w:t xml:space="preserve"> </w:t>
      </w:r>
      <w:r>
        <w:rPr>
          <w:color w:val="AB6F00"/>
          <w:w w:val="110"/>
          <w:sz w:val="28"/>
        </w:rPr>
        <w:t>monitoring",</w:t>
      </w:r>
    </w:p>
    <w:p w14:paraId="12336478" w14:textId="77777777" w:rsidR="00F76229" w:rsidRDefault="00000000">
      <w:pPr>
        <w:spacing w:before="34"/>
        <w:ind w:left="1140"/>
        <w:rPr>
          <w:sz w:val="28"/>
        </w:rPr>
      </w:pPr>
      <w:r>
        <w:rPr>
          <w:color w:val="AB6F00"/>
          <w:w w:val="105"/>
          <w:sz w:val="28"/>
        </w:rPr>
        <w:t>International</w:t>
      </w:r>
      <w:r>
        <w:rPr>
          <w:color w:val="AB6F00"/>
          <w:spacing w:val="10"/>
          <w:w w:val="105"/>
          <w:sz w:val="28"/>
        </w:rPr>
        <w:t xml:space="preserve"> </w:t>
      </w:r>
      <w:r>
        <w:rPr>
          <w:color w:val="AB6F00"/>
          <w:w w:val="105"/>
          <w:sz w:val="28"/>
        </w:rPr>
        <w:t>Journal</w:t>
      </w:r>
      <w:r>
        <w:rPr>
          <w:color w:val="AB6F00"/>
          <w:spacing w:val="10"/>
          <w:w w:val="105"/>
          <w:sz w:val="28"/>
        </w:rPr>
        <w:t xml:space="preserve"> </w:t>
      </w:r>
      <w:r>
        <w:rPr>
          <w:color w:val="AB6F00"/>
          <w:w w:val="105"/>
          <w:sz w:val="28"/>
        </w:rPr>
        <w:t>of</w:t>
      </w:r>
      <w:r>
        <w:rPr>
          <w:color w:val="AB6F00"/>
          <w:spacing w:val="11"/>
          <w:w w:val="105"/>
          <w:sz w:val="28"/>
        </w:rPr>
        <w:t xml:space="preserve"> </w:t>
      </w:r>
      <w:r>
        <w:rPr>
          <w:color w:val="AB6F00"/>
          <w:w w:val="105"/>
          <w:sz w:val="28"/>
        </w:rPr>
        <w:t>Advanced</w:t>
      </w:r>
      <w:r>
        <w:rPr>
          <w:color w:val="AB6F00"/>
          <w:spacing w:val="10"/>
          <w:w w:val="105"/>
          <w:sz w:val="28"/>
        </w:rPr>
        <w:t xml:space="preserve"> </w:t>
      </w:r>
      <w:r>
        <w:rPr>
          <w:color w:val="AB6F00"/>
          <w:spacing w:val="-2"/>
          <w:w w:val="105"/>
          <w:sz w:val="28"/>
        </w:rPr>
        <w:t>Technology</w:t>
      </w:r>
    </w:p>
    <w:p w14:paraId="58A21C65" w14:textId="77777777" w:rsidR="00F76229" w:rsidRDefault="00000000">
      <w:pPr>
        <w:spacing w:before="65"/>
        <w:ind w:left="1140"/>
        <w:rPr>
          <w:sz w:val="28"/>
        </w:rPr>
      </w:pPr>
      <w:r>
        <w:rPr>
          <w:color w:val="AB6F00"/>
          <w:w w:val="105"/>
          <w:sz w:val="28"/>
        </w:rPr>
        <w:t>and</w:t>
      </w:r>
      <w:r>
        <w:rPr>
          <w:color w:val="AB6F00"/>
          <w:spacing w:val="6"/>
          <w:w w:val="105"/>
          <w:sz w:val="28"/>
        </w:rPr>
        <w:t xml:space="preserve"> </w:t>
      </w:r>
      <w:r>
        <w:rPr>
          <w:color w:val="AB6F00"/>
          <w:w w:val="105"/>
          <w:sz w:val="28"/>
        </w:rPr>
        <w:t>Engineering</w:t>
      </w:r>
      <w:r>
        <w:rPr>
          <w:color w:val="AB6F00"/>
          <w:spacing w:val="7"/>
          <w:w w:val="105"/>
          <w:sz w:val="28"/>
        </w:rPr>
        <w:t xml:space="preserve"> </w:t>
      </w:r>
      <w:r>
        <w:rPr>
          <w:color w:val="AB6F00"/>
          <w:w w:val="105"/>
          <w:sz w:val="28"/>
        </w:rPr>
        <w:t>Exploration,</w:t>
      </w:r>
      <w:r>
        <w:rPr>
          <w:color w:val="AB6F00"/>
          <w:spacing w:val="6"/>
          <w:w w:val="105"/>
          <w:sz w:val="28"/>
        </w:rPr>
        <w:t xml:space="preserve"> </w:t>
      </w:r>
      <w:r>
        <w:rPr>
          <w:color w:val="AB6F00"/>
          <w:spacing w:val="-4"/>
          <w:w w:val="105"/>
          <w:sz w:val="28"/>
        </w:rPr>
        <w:t>2024</w:t>
      </w:r>
    </w:p>
    <w:p w14:paraId="5E282F7F" w14:textId="77777777" w:rsidR="00F76229" w:rsidRDefault="00000000">
      <w:pPr>
        <w:pStyle w:val="BodyText"/>
        <w:spacing w:before="41"/>
        <w:ind w:left="1140"/>
      </w:pPr>
      <w:r>
        <w:rPr>
          <w:color w:val="777777"/>
          <w:spacing w:val="-2"/>
          <w:w w:val="115"/>
        </w:rPr>
        <w:t>Publication</w:t>
      </w:r>
    </w:p>
    <w:p w14:paraId="46B30F0D" w14:textId="77777777" w:rsidR="00F76229" w:rsidRDefault="00F76229">
      <w:pPr>
        <w:pStyle w:val="BodyText"/>
        <w:spacing w:before="146"/>
      </w:pPr>
    </w:p>
    <w:p w14:paraId="5E553F7C" w14:textId="77777777" w:rsidR="00F76229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7D9335F3" wp14:editId="1389A4E4">
                <wp:simplePos x="0" y="0"/>
                <wp:positionH relativeFrom="page">
                  <wp:posOffset>518805</wp:posOffset>
                </wp:positionH>
                <wp:positionV relativeFrom="paragraph">
                  <wp:posOffset>76253</wp:posOffset>
                </wp:positionV>
                <wp:extent cx="260985" cy="226695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A84DE" w14:textId="77777777" w:rsidR="00F76229" w:rsidRDefault="00000000">
                            <w:pPr>
                              <w:spacing w:before="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60"/>
                                <w:w w:val="105"/>
                                <w:sz w:val="26"/>
                                <w:shd w:val="clear" w:color="auto" w:fill="792E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6"/>
                                <w:shd w:val="clear" w:color="auto" w:fill="792E05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pacing w:val="80"/>
                                <w:w w:val="105"/>
                                <w:sz w:val="26"/>
                                <w:shd w:val="clear" w:color="auto" w:fill="792E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35F3" id="Textbox 80" o:spid="_x0000_s1063" type="#_x0000_t202" style="position:absolute;left:0;text-align:left;margin-left:40.85pt;margin-top:6pt;width:20.55pt;height:17.8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" filled="f" stroked="f">
                <v:textbox inset="0,0,0,0">
                  <w:txbxContent>
                    <w:p w14:paraId="755A84DE" w14:textId="77777777" w:rsidR="00F76229" w:rsidRDefault="00000000">
                      <w:pPr>
                        <w:spacing w:before="36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60"/>
                          <w:w w:val="105"/>
                          <w:sz w:val="26"/>
                          <w:shd w:val="clear" w:color="auto" w:fill="792E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6"/>
                          <w:shd w:val="clear" w:color="auto" w:fill="792E05"/>
                        </w:rPr>
                        <w:t>7</w:t>
                      </w:r>
                      <w:r>
                        <w:rPr>
                          <w:color w:val="FFFFFF"/>
                          <w:spacing w:val="80"/>
                          <w:w w:val="105"/>
                          <w:sz w:val="26"/>
                          <w:shd w:val="clear" w:color="auto" w:fill="792E0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92E05"/>
          <w:spacing w:val="-2"/>
          <w:w w:val="110"/>
        </w:rPr>
        <w:t>pdfcookie.com</w:t>
      </w:r>
    </w:p>
    <w:p w14:paraId="0771691E" w14:textId="77777777" w:rsidR="00F76229" w:rsidRDefault="00000000">
      <w:pPr>
        <w:pStyle w:val="BodyText"/>
        <w:spacing w:before="30"/>
        <w:ind w:left="1140"/>
      </w:pPr>
      <w:r>
        <w:rPr>
          <w:color w:val="777777"/>
          <w:spacing w:val="-2"/>
          <w:w w:val="115"/>
        </w:rPr>
        <w:t>Internet</w:t>
      </w:r>
      <w:r>
        <w:rPr>
          <w:color w:val="777777"/>
          <w:w w:val="115"/>
        </w:rPr>
        <w:t xml:space="preserve"> </w:t>
      </w:r>
      <w:r>
        <w:rPr>
          <w:color w:val="777777"/>
          <w:spacing w:val="-2"/>
          <w:w w:val="115"/>
        </w:rPr>
        <w:t>Source</w:t>
      </w:r>
    </w:p>
    <w:p w14:paraId="24DA5B0C" w14:textId="77777777" w:rsidR="00F76229" w:rsidRDefault="00F76229">
      <w:pPr>
        <w:pStyle w:val="BodyText"/>
      </w:pPr>
    </w:p>
    <w:p w14:paraId="67E3A935" w14:textId="77777777" w:rsidR="00F76229" w:rsidRDefault="00F76229">
      <w:pPr>
        <w:pStyle w:val="BodyText"/>
        <w:spacing w:before="19"/>
      </w:pPr>
    </w:p>
    <w:p w14:paraId="23DF4BE5" w14:textId="77777777" w:rsidR="00F76229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22876AD0" wp14:editId="401978F1">
                <wp:simplePos x="0" y="0"/>
                <wp:positionH relativeFrom="page">
                  <wp:posOffset>518805</wp:posOffset>
                </wp:positionH>
                <wp:positionV relativeFrom="paragraph">
                  <wp:posOffset>76144</wp:posOffset>
                </wp:positionV>
                <wp:extent cx="260985" cy="226695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9F60D" w14:textId="77777777" w:rsidR="00F76229" w:rsidRDefault="00000000">
                            <w:pPr>
                              <w:spacing w:before="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60"/>
                                <w:w w:val="105"/>
                                <w:sz w:val="26"/>
                                <w:shd w:val="clear" w:color="auto" w:fill="05467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6"/>
                                <w:shd w:val="clear" w:color="auto" w:fill="054679"/>
                              </w:rPr>
                              <w:t>8</w:t>
                            </w:r>
                            <w:r>
                              <w:rPr>
                                <w:color w:val="FFFFFF"/>
                                <w:spacing w:val="80"/>
                                <w:w w:val="105"/>
                                <w:sz w:val="26"/>
                                <w:shd w:val="clear" w:color="auto" w:fill="05467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76AD0" id="Textbox 81" o:spid="_x0000_s1064" type="#_x0000_t202" style="position:absolute;left:0;text-align:left;margin-left:40.85pt;margin-top:6pt;width:20.55pt;height:17.8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" filled="f" stroked="f">
                <v:textbox inset="0,0,0,0">
                  <w:txbxContent>
                    <w:p w14:paraId="49B9F60D" w14:textId="77777777" w:rsidR="00F76229" w:rsidRDefault="00000000">
                      <w:pPr>
                        <w:spacing w:before="36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60"/>
                          <w:w w:val="105"/>
                          <w:sz w:val="26"/>
                          <w:shd w:val="clear" w:color="auto" w:fill="05467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6"/>
                          <w:shd w:val="clear" w:color="auto" w:fill="054679"/>
                        </w:rPr>
                        <w:t>8</w:t>
                      </w:r>
                      <w:r>
                        <w:rPr>
                          <w:color w:val="FFFFFF"/>
                          <w:spacing w:val="80"/>
                          <w:w w:val="105"/>
                          <w:sz w:val="26"/>
                          <w:shd w:val="clear" w:color="auto" w:fill="05467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56">
        <w:r>
          <w:rPr>
            <w:color w:val="054679"/>
            <w:spacing w:val="-2"/>
            <w:w w:val="105"/>
          </w:rPr>
          <w:t>www.bizmanualz.com</w:t>
        </w:r>
      </w:hyperlink>
    </w:p>
    <w:p w14:paraId="486F4A69" w14:textId="77777777" w:rsidR="00F76229" w:rsidRDefault="00000000">
      <w:pPr>
        <w:pStyle w:val="BodyText"/>
        <w:spacing w:before="42"/>
        <w:ind w:left="1140"/>
      </w:pPr>
      <w:r>
        <w:rPr>
          <w:color w:val="777777"/>
          <w:spacing w:val="-2"/>
          <w:w w:val="115"/>
        </w:rPr>
        <w:t>Internet</w:t>
      </w:r>
      <w:r>
        <w:rPr>
          <w:color w:val="777777"/>
          <w:w w:val="115"/>
        </w:rPr>
        <w:t xml:space="preserve"> </w:t>
      </w:r>
      <w:r>
        <w:rPr>
          <w:color w:val="777777"/>
          <w:spacing w:val="-2"/>
          <w:w w:val="115"/>
        </w:rPr>
        <w:t>Source</w:t>
      </w:r>
    </w:p>
    <w:p w14:paraId="70867D27" w14:textId="77777777" w:rsidR="00F76229" w:rsidRDefault="00000000">
      <w:pPr>
        <w:spacing w:before="224"/>
        <w:ind w:left="368"/>
        <w:rPr>
          <w:sz w:val="27"/>
        </w:rPr>
      </w:pPr>
      <w:r>
        <w:br w:type="column"/>
      </w: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727C274B" w14:textId="77777777" w:rsidR="00F76229" w:rsidRDefault="00000000">
      <w:pPr>
        <w:spacing w:before="267"/>
        <w:ind w:left="368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2C41850D" wp14:editId="689A12D8">
                <wp:simplePos x="0" y="0"/>
                <wp:positionH relativeFrom="page">
                  <wp:posOffset>410296</wp:posOffset>
                </wp:positionH>
                <wp:positionV relativeFrom="paragraph">
                  <wp:posOffset>82533</wp:posOffset>
                </wp:positionV>
                <wp:extent cx="5151120" cy="762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CF76" id="Graphic 82" o:spid="_x0000_s1026" style="position:absolute;margin-left:32.3pt;margin-top:6.5pt;width:405.6pt;height:.6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1FFC5844" w14:textId="77777777" w:rsidR="00F76229" w:rsidRDefault="00000000">
      <w:pPr>
        <w:spacing w:before="279"/>
        <w:ind w:left="368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79D1E17A" wp14:editId="03C3EC93">
                <wp:simplePos x="0" y="0"/>
                <wp:positionH relativeFrom="page">
                  <wp:posOffset>410296</wp:posOffset>
                </wp:positionH>
                <wp:positionV relativeFrom="paragraph">
                  <wp:posOffset>89963</wp:posOffset>
                </wp:positionV>
                <wp:extent cx="5151120" cy="762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C312" id="Graphic 83" o:spid="_x0000_s1026" style="position:absolute;margin-left:32.3pt;margin-top:7.1pt;width:405.6pt;height:.6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0E578292" wp14:editId="4E38D33C">
                <wp:simplePos x="0" y="0"/>
                <wp:positionH relativeFrom="page">
                  <wp:posOffset>410296</wp:posOffset>
                </wp:positionH>
                <wp:positionV relativeFrom="paragraph">
                  <wp:posOffset>675912</wp:posOffset>
                </wp:positionV>
                <wp:extent cx="5151120" cy="762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AD6DC" id="Graphic 84" o:spid="_x0000_s1026" style="position:absolute;margin-left:32.3pt;margin-top:53.2pt;width:405.6pt;height:.6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2ED2F176" w14:textId="77777777" w:rsidR="00F76229" w:rsidRDefault="00000000">
      <w:pPr>
        <w:spacing w:before="267"/>
        <w:ind w:left="368"/>
        <w:rPr>
          <w:sz w:val="27"/>
        </w:rPr>
      </w:pP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6D85FDA7" w14:textId="77777777" w:rsidR="00F76229" w:rsidRDefault="00000000">
      <w:pPr>
        <w:spacing w:before="279"/>
        <w:ind w:left="368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50C8779" wp14:editId="7CB6359F">
                <wp:simplePos x="0" y="0"/>
                <wp:positionH relativeFrom="page">
                  <wp:posOffset>410296</wp:posOffset>
                </wp:positionH>
                <wp:positionV relativeFrom="paragraph">
                  <wp:posOffset>89970</wp:posOffset>
                </wp:positionV>
                <wp:extent cx="5151120" cy="762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8CC4B" id="Graphic 85" o:spid="_x0000_s1026" style="position:absolute;margin-left:32.3pt;margin-top:7.1pt;width:405.6pt;height:.6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753420F3" wp14:editId="6BE104C8">
                <wp:simplePos x="0" y="0"/>
                <wp:positionH relativeFrom="page">
                  <wp:posOffset>410296</wp:posOffset>
                </wp:positionH>
                <wp:positionV relativeFrom="paragraph">
                  <wp:posOffset>675918</wp:posOffset>
                </wp:positionV>
                <wp:extent cx="5151120" cy="762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86F2" id="Graphic 86" o:spid="_x0000_s1026" style="position:absolute;margin-left:32.3pt;margin-top:53.2pt;width:405.6pt;height:.6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4860DBF0" w14:textId="77777777" w:rsidR="00F76229" w:rsidRDefault="00000000">
      <w:pPr>
        <w:spacing w:before="267"/>
        <w:ind w:left="368"/>
        <w:rPr>
          <w:sz w:val="27"/>
        </w:rPr>
      </w:pP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46E27229" w14:textId="77777777" w:rsidR="00F76229" w:rsidRDefault="00F76229">
      <w:pPr>
        <w:pStyle w:val="BodyText"/>
        <w:rPr>
          <w:sz w:val="27"/>
        </w:rPr>
      </w:pPr>
    </w:p>
    <w:p w14:paraId="78425EEA" w14:textId="77777777" w:rsidR="00F76229" w:rsidRDefault="00F76229">
      <w:pPr>
        <w:pStyle w:val="BodyText"/>
        <w:rPr>
          <w:sz w:val="27"/>
        </w:rPr>
      </w:pPr>
    </w:p>
    <w:p w14:paraId="254036EA" w14:textId="77777777" w:rsidR="00F76229" w:rsidRDefault="00F76229">
      <w:pPr>
        <w:pStyle w:val="BodyText"/>
        <w:rPr>
          <w:sz w:val="27"/>
        </w:rPr>
      </w:pPr>
    </w:p>
    <w:p w14:paraId="2B8764E2" w14:textId="77777777" w:rsidR="00F76229" w:rsidRDefault="00F76229">
      <w:pPr>
        <w:pStyle w:val="BodyText"/>
        <w:rPr>
          <w:sz w:val="27"/>
        </w:rPr>
      </w:pPr>
    </w:p>
    <w:p w14:paraId="0435FC96" w14:textId="77777777" w:rsidR="00F76229" w:rsidRDefault="00F76229">
      <w:pPr>
        <w:pStyle w:val="BodyText"/>
        <w:spacing w:before="207"/>
        <w:rPr>
          <w:sz w:val="27"/>
        </w:rPr>
      </w:pPr>
    </w:p>
    <w:p w14:paraId="2627A8BC" w14:textId="77777777" w:rsidR="00F76229" w:rsidRDefault="00000000">
      <w:pPr>
        <w:ind w:left="368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32816C43" wp14:editId="2A2306B4">
                <wp:simplePos x="0" y="0"/>
                <wp:positionH relativeFrom="page">
                  <wp:posOffset>410296</wp:posOffset>
                </wp:positionH>
                <wp:positionV relativeFrom="paragraph">
                  <wp:posOffset>-86811</wp:posOffset>
                </wp:positionV>
                <wp:extent cx="5151120" cy="762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5F402" id="Graphic 87" o:spid="_x0000_s1026" style="position:absolute;margin-left:32.3pt;margin-top:-6.85pt;width:405.6pt;height:.6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1CC5025B" wp14:editId="4CF8242A">
                <wp:simplePos x="0" y="0"/>
                <wp:positionH relativeFrom="page">
                  <wp:posOffset>410296</wp:posOffset>
                </wp:positionH>
                <wp:positionV relativeFrom="paragraph">
                  <wp:posOffset>499136</wp:posOffset>
                </wp:positionV>
                <wp:extent cx="5151120" cy="762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03BE5" id="Graphic 88" o:spid="_x0000_s1026" style="position:absolute;margin-left:32.3pt;margin-top:39.3pt;width:405.6pt;height:.6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" path="m5150558,7233l,7233,,,5150558,r,7233xe" fillcolor="#999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5A810E82" w14:textId="77777777" w:rsidR="00F76229" w:rsidRDefault="00000000">
      <w:pPr>
        <w:spacing w:before="268"/>
        <w:ind w:left="368"/>
        <w:rPr>
          <w:sz w:val="27"/>
        </w:rPr>
      </w:pPr>
      <w:r>
        <w:rPr>
          <w:color w:val="333333"/>
          <w:spacing w:val="-5"/>
          <w:sz w:val="45"/>
        </w:rPr>
        <w:t>&lt;</w:t>
      </w:r>
      <w:r>
        <w:rPr>
          <w:color w:val="333333"/>
          <w:spacing w:val="-5"/>
          <w:sz w:val="57"/>
        </w:rPr>
        <w:t>1</w:t>
      </w:r>
      <w:r>
        <w:rPr>
          <w:color w:val="333333"/>
          <w:spacing w:val="-5"/>
          <w:sz w:val="27"/>
        </w:rPr>
        <w:t>%</w:t>
      </w:r>
    </w:p>
    <w:p w14:paraId="241685BE" w14:textId="77777777" w:rsidR="00F76229" w:rsidRDefault="00F76229">
      <w:pPr>
        <w:rPr>
          <w:sz w:val="27"/>
        </w:rPr>
        <w:sectPr w:rsidR="00F76229">
          <w:type w:val="continuous"/>
          <w:pgSz w:w="12240" w:h="15840"/>
          <w:pgMar w:top="1820" w:right="1800" w:bottom="280" w:left="360" w:header="720" w:footer="720" w:gutter="0"/>
          <w:cols w:num="2" w:space="720" w:equalWidth="0">
            <w:col w:w="7177" w:space="40"/>
            <w:col w:w="2863"/>
          </w:cols>
        </w:sectPr>
      </w:pPr>
    </w:p>
    <w:p w14:paraId="0F158ED0" w14:textId="77777777" w:rsidR="00F76229" w:rsidRDefault="00F76229">
      <w:pPr>
        <w:pStyle w:val="BodyText"/>
        <w:spacing w:before="3"/>
        <w:rPr>
          <w:sz w:val="12"/>
        </w:rPr>
      </w:pPr>
    </w:p>
    <w:p w14:paraId="49146B4C" w14:textId="77777777" w:rsidR="00F76229" w:rsidRDefault="00000000">
      <w:pPr>
        <w:pStyle w:val="BodyText"/>
        <w:spacing w:line="20" w:lineRule="exact"/>
        <w:ind w:left="2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90478E" wp14:editId="48160CCB">
                <wp:extent cx="5151120" cy="7620"/>
                <wp:effectExtent l="0" t="0" r="0" b="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1120" cy="7620"/>
                          <a:chOff x="0" y="0"/>
                          <a:chExt cx="5151120" cy="762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5151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1120" h="7620">
                                <a:moveTo>
                                  <a:pt x="5150558" y="7233"/>
                                </a:moveTo>
                                <a:lnTo>
                                  <a:pt x="0" y="7233"/>
                                </a:lnTo>
                                <a:lnTo>
                                  <a:pt x="0" y="0"/>
                                </a:lnTo>
                                <a:lnTo>
                                  <a:pt x="5150558" y="0"/>
                                </a:lnTo>
                                <a:lnTo>
                                  <a:pt x="5150558" y="7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872FC" id="Group 89" o:spid="_x0000_s1026" style="width:405.6pt;height:.6pt;mso-position-horizontal-relative:char;mso-position-vertical-relative:line" coordsize="5151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">
                <v:shape id="Graphic 90" o:spid="_x0000_s1027" style="position:absolute;width:51511;height:76;visibility:visible;mso-wrap-style:square;v-text-anchor:top" coordsize="51511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" path="m5150558,7233l,7233,,,5150558,r,7233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2F65231E" w14:textId="77777777" w:rsidR="00F76229" w:rsidRDefault="00F76229">
      <w:pPr>
        <w:pStyle w:val="BodyText"/>
        <w:rPr>
          <w:sz w:val="20"/>
        </w:rPr>
      </w:pPr>
    </w:p>
    <w:p w14:paraId="56010DF0" w14:textId="77777777" w:rsidR="00F76229" w:rsidRDefault="00F76229">
      <w:pPr>
        <w:pStyle w:val="BodyText"/>
        <w:rPr>
          <w:sz w:val="20"/>
        </w:rPr>
      </w:pPr>
    </w:p>
    <w:p w14:paraId="01809A71" w14:textId="77777777" w:rsidR="00F76229" w:rsidRDefault="00F76229">
      <w:pPr>
        <w:pStyle w:val="BodyText"/>
        <w:rPr>
          <w:sz w:val="20"/>
        </w:rPr>
      </w:pPr>
    </w:p>
    <w:p w14:paraId="3DB183E5" w14:textId="77777777" w:rsidR="00F76229" w:rsidRDefault="00000000">
      <w:pPr>
        <w:pStyle w:val="BodyText"/>
        <w:spacing w:before="1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0F5AB67" wp14:editId="3BBD5839">
                <wp:simplePos x="0" y="0"/>
                <wp:positionH relativeFrom="page">
                  <wp:posOffset>410296</wp:posOffset>
                </wp:positionH>
                <wp:positionV relativeFrom="paragraph">
                  <wp:posOffset>279814</wp:posOffset>
                </wp:positionV>
                <wp:extent cx="5151120" cy="762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7620">
                              <a:moveTo>
                                <a:pt x="5150558" y="7233"/>
                              </a:moveTo>
                              <a:lnTo>
                                <a:pt x="0" y="7233"/>
                              </a:lnTo>
                              <a:lnTo>
                                <a:pt x="0" y="0"/>
                              </a:lnTo>
                              <a:lnTo>
                                <a:pt x="5150558" y="0"/>
                              </a:lnTo>
                              <a:lnTo>
                                <a:pt x="5150558" y="7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F569" id="Graphic 91" o:spid="_x0000_s1026" style="position:absolute;margin-left:32.3pt;margin-top:22.05pt;width:405.6pt;height:.6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" path="m5150558,7233l,7233,,,5150558,r,7233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5E1DAD6D" w14:textId="77777777" w:rsidR="00F76229" w:rsidRDefault="00F76229">
      <w:pPr>
        <w:pStyle w:val="BodyText"/>
        <w:spacing w:before="1"/>
        <w:rPr>
          <w:sz w:val="6"/>
        </w:rPr>
      </w:pPr>
    </w:p>
    <w:p w14:paraId="33930D9C" w14:textId="77777777" w:rsidR="00F76229" w:rsidRDefault="00F76229">
      <w:pPr>
        <w:pStyle w:val="BodyText"/>
        <w:rPr>
          <w:sz w:val="6"/>
        </w:rPr>
        <w:sectPr w:rsidR="00F76229">
          <w:type w:val="continuous"/>
          <w:pgSz w:w="12240" w:h="15840"/>
          <w:pgMar w:top="1820" w:right="1800" w:bottom="280" w:left="360" w:header="720" w:footer="720" w:gutter="0"/>
          <w:cols w:space="720"/>
        </w:sectPr>
      </w:pPr>
    </w:p>
    <w:p w14:paraId="2B7DD970" w14:textId="77777777" w:rsidR="00F76229" w:rsidRDefault="00000000">
      <w:pPr>
        <w:pStyle w:val="BodyText"/>
        <w:tabs>
          <w:tab w:val="left" w:pos="2302"/>
        </w:tabs>
        <w:spacing w:before="76" w:line="400" w:lineRule="auto"/>
        <w:ind w:left="513" w:right="38"/>
      </w:pPr>
      <w:r>
        <w:rPr>
          <w:color w:val="666666"/>
          <w:w w:val="105"/>
        </w:rPr>
        <w:t>Exclude</w:t>
      </w:r>
      <w:r>
        <w:rPr>
          <w:color w:val="666666"/>
          <w:spacing w:val="-6"/>
          <w:w w:val="105"/>
        </w:rPr>
        <w:t xml:space="preserve"> </w:t>
      </w:r>
      <w:r>
        <w:rPr>
          <w:color w:val="666666"/>
          <w:w w:val="105"/>
        </w:rPr>
        <w:t>quotes</w:t>
      </w:r>
      <w:r>
        <w:rPr>
          <w:color w:val="666666"/>
        </w:rPr>
        <w:tab/>
      </w:r>
      <w:r>
        <w:rPr>
          <w:color w:val="999999"/>
          <w:spacing w:val="-4"/>
          <w:w w:val="105"/>
        </w:rPr>
        <w:t xml:space="preserve">Off </w:t>
      </w:r>
      <w:r>
        <w:rPr>
          <w:color w:val="666666"/>
        </w:rPr>
        <w:t>Exclude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-2"/>
        </w:rPr>
        <w:t>bibliography</w:t>
      </w:r>
      <w:r>
        <w:rPr>
          <w:color w:val="666666"/>
        </w:rPr>
        <w:tab/>
      </w:r>
      <w:r>
        <w:rPr>
          <w:color w:val="999999"/>
          <w:spacing w:val="-5"/>
        </w:rPr>
        <w:t>Off</w:t>
      </w:r>
    </w:p>
    <w:p w14:paraId="160B6745" w14:textId="77777777" w:rsidR="00F76229" w:rsidRDefault="00000000">
      <w:pPr>
        <w:pStyle w:val="BodyText"/>
        <w:tabs>
          <w:tab w:val="left" w:pos="2302"/>
        </w:tabs>
        <w:spacing w:before="76"/>
        <w:ind w:left="513"/>
      </w:pPr>
      <w:r>
        <w:br w:type="column"/>
      </w:r>
      <w:r>
        <w:rPr>
          <w:color w:val="666666"/>
        </w:rPr>
        <w:t>Exclude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-2"/>
        </w:rPr>
        <w:t>matches</w:t>
      </w:r>
      <w:r>
        <w:rPr>
          <w:color w:val="666666"/>
        </w:rPr>
        <w:tab/>
      </w:r>
      <w:r>
        <w:rPr>
          <w:color w:val="999999"/>
          <w:spacing w:val="-5"/>
        </w:rPr>
        <w:t>Off</w:t>
      </w:r>
    </w:p>
    <w:sectPr w:rsidR="00F76229">
      <w:type w:val="continuous"/>
      <w:pgSz w:w="12240" w:h="15840"/>
      <w:pgMar w:top="1820" w:right="1800" w:bottom="280" w:left="360" w:header="720" w:footer="720" w:gutter="0"/>
      <w:cols w:num="2" w:space="720" w:equalWidth="0">
        <w:col w:w="2574" w:space="1431"/>
        <w:col w:w="60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6229"/>
    <w:rsid w:val="000041C7"/>
    <w:rsid w:val="000A437D"/>
    <w:rsid w:val="00474B52"/>
    <w:rsid w:val="005F2904"/>
    <w:rsid w:val="00823677"/>
    <w:rsid w:val="00B624F2"/>
    <w:rsid w:val="00F7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7E04"/>
  <w15:docId w15:val="{663603AC-A839-45ED-83AF-EEE7DF39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4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457"/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hyperlink" Target="http://www.dnu.dp.ua/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hyperlink" Target="http://www.bizmanualz.com/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A1A2-DA8C-433B-9F06-E41728A6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er chhimpa</dc:creator>
  <cp:lastModifiedBy>Rajender chhimpa</cp:lastModifiedBy>
  <cp:revision>2</cp:revision>
  <cp:lastPrinted>2025-04-22T06:26:00Z</cp:lastPrinted>
  <dcterms:created xsi:type="dcterms:W3CDTF">2025-04-22T06:25:00Z</dcterms:created>
  <dcterms:modified xsi:type="dcterms:W3CDTF">2025-04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Chromium</vt:lpwstr>
  </property>
  <property fmtid="{D5CDD505-2E9C-101B-9397-08002B2CF9AE}" pid="4" name="LastSaved">
    <vt:filetime>2025-04-22T00:00:00Z</vt:filetime>
  </property>
  <property fmtid="{D5CDD505-2E9C-101B-9397-08002B2CF9AE}" pid="5" name="Producer">
    <vt:lpwstr>Skia/PDF m131</vt:lpwstr>
  </property>
</Properties>
</file>